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81" w:rsidRPr="00BF7404" w:rsidRDefault="00516681" w:rsidP="0051668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Załącznik nr 1</w:t>
      </w:r>
    </w:p>
    <w:p w:rsidR="00516681" w:rsidRPr="00BF7404" w:rsidRDefault="00516681" w:rsidP="0051668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do Regulaminu konkursu pn. "Kapliczki Małopolski_</w:t>
      </w:r>
      <w:r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BF7404">
        <w:rPr>
          <w:rFonts w:ascii="Arial" w:hAnsi="Arial" w:cs="Arial"/>
          <w:color w:val="000000" w:themeColor="text1"/>
          <w:sz w:val="20"/>
          <w:szCs w:val="20"/>
        </w:rPr>
        <w:t>"</w:t>
      </w:r>
    </w:p>
    <w:p w:rsidR="00516681" w:rsidRPr="00BF7404" w:rsidRDefault="00516681" w:rsidP="0051668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dla jednostek samorządu terytorialnego z terenu</w:t>
      </w:r>
    </w:p>
    <w:p w:rsidR="00516681" w:rsidRPr="00BF7404" w:rsidRDefault="00516681" w:rsidP="0051668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województwa małopolskiego podejmujących prace</w:t>
      </w:r>
    </w:p>
    <w:p w:rsidR="00516681" w:rsidRPr="00BF7404" w:rsidRDefault="00516681" w:rsidP="0051668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konserwatorskie, restauratorskie lub roboty budowlane</w:t>
      </w:r>
    </w:p>
    <w:p w:rsidR="00516681" w:rsidRPr="00BF7404" w:rsidRDefault="00516681" w:rsidP="00516681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przy zabytkowych kapliczkach</w:t>
      </w:r>
      <w:r w:rsidRPr="00BF7404">
        <w:rPr>
          <w:rFonts w:ascii="Arial" w:hAnsi="Arial" w:cs="Arial"/>
          <w:color w:val="000000" w:themeColor="text1"/>
        </w:rPr>
        <w:t xml:space="preserve"> </w:t>
      </w:r>
      <w:r w:rsidRPr="00BF7404">
        <w:rPr>
          <w:rFonts w:ascii="Arial" w:hAnsi="Arial" w:cs="Arial"/>
          <w:color w:val="000000" w:themeColor="text1"/>
          <w:sz w:val="20"/>
          <w:szCs w:val="20"/>
        </w:rPr>
        <w:t>położonych</w:t>
      </w:r>
    </w:p>
    <w:p w:rsidR="00516681" w:rsidRPr="00BF7404" w:rsidRDefault="00516681" w:rsidP="00516681">
      <w:pPr>
        <w:spacing w:after="156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na obszarze województwa małopolskiego</w:t>
      </w:r>
    </w:p>
    <w:p w:rsidR="00516681" w:rsidRPr="00BF7404" w:rsidRDefault="00516681" w:rsidP="00516681">
      <w:pPr>
        <w:pStyle w:val="Nagwek3"/>
        <w:spacing w:line="360" w:lineRule="auto"/>
        <w:ind w:left="0" w:firstLine="0"/>
        <w:jc w:val="right"/>
        <w:rPr>
          <w:rFonts w:cs="Arial"/>
          <w:i w:val="0"/>
          <w:color w:val="000000" w:themeColor="text1"/>
        </w:rPr>
      </w:pPr>
      <w:r w:rsidRPr="00BF7404">
        <w:rPr>
          <w:rFonts w:cs="Arial"/>
          <w:i w:val="0"/>
          <w:color w:val="000000" w:themeColor="text1"/>
        </w:rPr>
        <w:t>..................................................</w:t>
      </w:r>
      <w:r w:rsidRPr="00BF7404">
        <w:rPr>
          <w:rFonts w:cs="Arial"/>
          <w:i w:val="0"/>
          <w:color w:val="000000" w:themeColor="text1"/>
        </w:rPr>
        <w:tab/>
      </w:r>
      <w:r w:rsidRPr="00BF7404">
        <w:rPr>
          <w:rFonts w:cs="Arial"/>
          <w:i w:val="0"/>
          <w:color w:val="000000" w:themeColor="text1"/>
        </w:rPr>
        <w:tab/>
      </w:r>
      <w:r w:rsidRPr="00BF7404">
        <w:rPr>
          <w:rFonts w:cs="Arial"/>
          <w:i w:val="0"/>
          <w:color w:val="000000" w:themeColor="text1"/>
        </w:rPr>
        <w:tab/>
      </w:r>
      <w:r w:rsidRPr="00BF7404">
        <w:rPr>
          <w:rFonts w:cs="Arial"/>
          <w:i w:val="0"/>
          <w:color w:val="000000" w:themeColor="text1"/>
        </w:rPr>
        <w:tab/>
        <w:t>....................................................</w:t>
      </w:r>
    </w:p>
    <w:p w:rsidR="00516681" w:rsidRPr="00BF7404" w:rsidRDefault="00516681" w:rsidP="00516681">
      <w:pPr>
        <w:spacing w:after="1440"/>
        <w:jc w:val="right"/>
        <w:rPr>
          <w:rFonts w:ascii="Arial" w:hAnsi="Arial" w:cs="Arial"/>
          <w:color w:val="000000" w:themeColor="text1"/>
          <w:sz w:val="18"/>
        </w:rPr>
      </w:pPr>
      <w:r w:rsidRPr="00BF7404">
        <w:rPr>
          <w:rFonts w:ascii="Arial" w:hAnsi="Arial" w:cs="Arial"/>
          <w:color w:val="000000" w:themeColor="text1"/>
          <w:sz w:val="18"/>
        </w:rPr>
        <w:t xml:space="preserve">(pieczęć wnioskodawcy)                </w:t>
      </w:r>
      <w:r w:rsidRPr="00BF7404">
        <w:rPr>
          <w:rFonts w:ascii="Arial" w:hAnsi="Arial" w:cs="Arial"/>
          <w:color w:val="000000" w:themeColor="text1"/>
          <w:sz w:val="18"/>
        </w:rPr>
        <w:tab/>
      </w:r>
      <w:r w:rsidRPr="00BF7404">
        <w:rPr>
          <w:rFonts w:ascii="Arial" w:hAnsi="Arial" w:cs="Arial"/>
          <w:color w:val="000000" w:themeColor="text1"/>
          <w:sz w:val="18"/>
        </w:rPr>
        <w:tab/>
      </w:r>
      <w:r w:rsidRPr="00BF7404">
        <w:rPr>
          <w:rFonts w:ascii="Arial" w:hAnsi="Arial" w:cs="Arial"/>
          <w:color w:val="000000" w:themeColor="text1"/>
          <w:sz w:val="18"/>
        </w:rPr>
        <w:tab/>
      </w:r>
      <w:r w:rsidRPr="00BF7404">
        <w:rPr>
          <w:rFonts w:ascii="Arial" w:hAnsi="Arial" w:cs="Arial"/>
          <w:color w:val="000000" w:themeColor="text1"/>
          <w:sz w:val="18"/>
        </w:rPr>
        <w:tab/>
      </w:r>
      <w:r w:rsidRPr="00BF7404">
        <w:rPr>
          <w:rFonts w:ascii="Arial" w:hAnsi="Arial" w:cs="Arial"/>
          <w:color w:val="000000" w:themeColor="text1"/>
          <w:sz w:val="18"/>
        </w:rPr>
        <w:tab/>
      </w:r>
      <w:r w:rsidRPr="00BF7404">
        <w:rPr>
          <w:rFonts w:ascii="Arial" w:hAnsi="Arial" w:cs="Arial"/>
          <w:color w:val="000000" w:themeColor="text1"/>
          <w:sz w:val="18"/>
        </w:rPr>
        <w:tab/>
        <w:t>(poświadczenie złożenia wniosku)</w:t>
      </w:r>
    </w:p>
    <w:p w:rsidR="00516681" w:rsidRPr="00BF7404" w:rsidRDefault="00516681" w:rsidP="00516681">
      <w:pPr>
        <w:pStyle w:val="Nagwek3"/>
        <w:spacing w:line="360" w:lineRule="auto"/>
        <w:ind w:left="0" w:firstLine="0"/>
        <w:jc w:val="center"/>
        <w:rPr>
          <w:rFonts w:cs="Arial"/>
          <w:i w:val="0"/>
          <w:color w:val="000000" w:themeColor="text1"/>
          <w:sz w:val="32"/>
          <w:szCs w:val="32"/>
        </w:rPr>
      </w:pPr>
      <w:r w:rsidRPr="00BF7404">
        <w:rPr>
          <w:rFonts w:cs="Arial"/>
          <w:i w:val="0"/>
          <w:color w:val="000000" w:themeColor="text1"/>
          <w:sz w:val="32"/>
          <w:szCs w:val="32"/>
        </w:rPr>
        <w:t>WNIOSEK</w:t>
      </w:r>
    </w:p>
    <w:p w:rsidR="00516681" w:rsidRPr="00BF7404" w:rsidRDefault="00516681" w:rsidP="00516681">
      <w:pPr>
        <w:pStyle w:val="Nagwek3"/>
        <w:spacing w:after="480"/>
        <w:ind w:left="0" w:firstLine="0"/>
        <w:jc w:val="center"/>
        <w:rPr>
          <w:rFonts w:cs="Arial"/>
          <w:i w:val="0"/>
          <w:color w:val="000000" w:themeColor="text1"/>
        </w:rPr>
      </w:pPr>
      <w:r w:rsidRPr="00BF7404">
        <w:rPr>
          <w:rFonts w:cs="Arial"/>
          <w:i w:val="0"/>
          <w:color w:val="000000" w:themeColor="text1"/>
        </w:rPr>
        <w:t>o udzielenie pomocy finansowej w formie dotacji celowej dla jednostek samorządu terytorialnego z terenu województwa małopolskiego podejmujących prace konserwatorskie, restauratorskie lub roboty budowlane przy zabytkowych kapliczkach</w:t>
      </w:r>
      <w:r w:rsidRPr="00BF7404">
        <w:rPr>
          <w:rFonts w:cs="Arial"/>
          <w:color w:val="000000" w:themeColor="text1"/>
        </w:rPr>
        <w:t xml:space="preserve"> </w:t>
      </w:r>
      <w:r w:rsidRPr="00BF7404">
        <w:rPr>
          <w:rFonts w:cs="Arial"/>
          <w:i w:val="0"/>
          <w:color w:val="000000" w:themeColor="text1"/>
        </w:rPr>
        <w:t>położonych na obszarze województwa małopolskiego</w:t>
      </w:r>
    </w:p>
    <w:p w:rsidR="00516681" w:rsidRPr="00BF7404" w:rsidRDefault="00516681" w:rsidP="00516681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BF7404">
        <w:rPr>
          <w:rFonts w:ascii="Arial" w:hAnsi="Arial" w:cs="Arial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 </w:t>
      </w:r>
    </w:p>
    <w:p w:rsidR="00516681" w:rsidRPr="00BF7404" w:rsidRDefault="00516681" w:rsidP="00516681">
      <w:pPr>
        <w:spacing w:after="1200" w:line="48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BF7404">
        <w:rPr>
          <w:rFonts w:ascii="Arial" w:hAnsi="Arial" w:cs="Arial"/>
          <w:color w:val="000000" w:themeColor="text1"/>
          <w:sz w:val="26"/>
          <w:szCs w:val="26"/>
        </w:rPr>
        <w:t>(nazwa zadania</w:t>
      </w:r>
      <w:r w:rsidRPr="00BF7404">
        <w:rPr>
          <w:rStyle w:val="Odwoanieprzypisudolnego"/>
          <w:rFonts w:ascii="Arial" w:hAnsi="Arial" w:cs="Arial"/>
          <w:color w:val="000000" w:themeColor="text1"/>
          <w:sz w:val="26"/>
          <w:szCs w:val="26"/>
        </w:rPr>
        <w:footnoteReference w:customMarkFollows="1" w:id="1"/>
        <w:sym w:font="Symbol" w:char="F02A"/>
      </w:r>
      <w:r w:rsidRPr="00BF7404">
        <w:rPr>
          <w:rFonts w:ascii="Arial" w:hAnsi="Arial" w:cs="Arial"/>
          <w:color w:val="000000" w:themeColor="text1"/>
          <w:sz w:val="26"/>
          <w:szCs w:val="26"/>
        </w:rPr>
        <w:t>)</w:t>
      </w:r>
    </w:p>
    <w:p w:rsidR="00516681" w:rsidRPr="00BF7404" w:rsidRDefault="00516681" w:rsidP="00516681">
      <w:pPr>
        <w:spacing w:after="240"/>
        <w:jc w:val="center"/>
        <w:rPr>
          <w:rFonts w:ascii="Arial" w:hAnsi="Arial" w:cs="Arial"/>
          <w:b/>
          <w:color w:val="000000" w:themeColor="text1"/>
        </w:rPr>
      </w:pPr>
      <w:r w:rsidRPr="00BF7404">
        <w:rPr>
          <w:rFonts w:ascii="Arial" w:hAnsi="Arial" w:cs="Arial"/>
          <w:b/>
          <w:color w:val="000000" w:themeColor="text1"/>
        </w:rPr>
        <w:t>Wnioskowana kwota pomocy finansowej z budżetu województwa małopolskiego</w:t>
      </w:r>
    </w:p>
    <w:p w:rsidR="00516681" w:rsidRPr="00BF7404" w:rsidRDefault="00516681" w:rsidP="0051668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BF7404">
        <w:rPr>
          <w:rFonts w:ascii="Arial" w:hAnsi="Arial" w:cs="Arial"/>
          <w:b/>
          <w:color w:val="000000" w:themeColor="text1"/>
        </w:rPr>
        <w:t>....................... zł</w:t>
      </w:r>
    </w:p>
    <w:p w:rsidR="00516681" w:rsidRPr="00BF7404" w:rsidRDefault="00516681" w:rsidP="0051668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516681" w:rsidRPr="00BF7404" w:rsidRDefault="00516681" w:rsidP="0051668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516681" w:rsidRPr="00BF7404" w:rsidRDefault="00516681" w:rsidP="00516681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BF7404">
        <w:rPr>
          <w:rFonts w:ascii="Arial" w:hAnsi="Arial" w:cs="Arial"/>
          <w:b/>
          <w:color w:val="000000" w:themeColor="text1"/>
        </w:rPr>
        <w:br w:type="page"/>
      </w:r>
      <w:r w:rsidRPr="00BF7404">
        <w:rPr>
          <w:rFonts w:ascii="Arial" w:hAnsi="Arial" w:cs="Arial"/>
          <w:b/>
          <w:bCs/>
          <w:color w:val="000000" w:themeColor="text1"/>
          <w:sz w:val="22"/>
        </w:rPr>
        <w:lastRenderedPageBreak/>
        <w:t>I. Informacje o wnioskodawcy:</w:t>
      </w:r>
    </w:p>
    <w:p w:rsidR="00516681" w:rsidRPr="00BF7404" w:rsidRDefault="00516681" w:rsidP="00516681">
      <w:pPr>
        <w:numPr>
          <w:ilvl w:val="0"/>
          <w:numId w:val="5"/>
        </w:numPr>
        <w:ind w:right="-108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nazwa wnioskodawcy:</w:t>
      </w:r>
    </w:p>
    <w:p w:rsidR="00516681" w:rsidRPr="00BF7404" w:rsidRDefault="00516681" w:rsidP="00516681">
      <w:pPr>
        <w:spacing w:before="120"/>
        <w:ind w:left="360" w:right="72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</w:t>
      </w:r>
    </w:p>
    <w:p w:rsidR="00516681" w:rsidRPr="00BF7404" w:rsidRDefault="00516681" w:rsidP="00516681">
      <w:pPr>
        <w:spacing w:before="120"/>
        <w:ind w:left="36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</w:t>
      </w:r>
    </w:p>
    <w:p w:rsidR="00516681" w:rsidRPr="00BF7404" w:rsidRDefault="00516681" w:rsidP="00516681">
      <w:pPr>
        <w:numPr>
          <w:ilvl w:val="0"/>
          <w:numId w:val="5"/>
        </w:numPr>
        <w:spacing w:before="12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NIP: ......................................................................................................................................</w:t>
      </w:r>
    </w:p>
    <w:p w:rsidR="00516681" w:rsidRPr="00BF7404" w:rsidRDefault="00516681" w:rsidP="00516681">
      <w:pPr>
        <w:spacing w:before="120"/>
        <w:ind w:left="36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REGON: ...............................................................................................................................</w:t>
      </w:r>
    </w:p>
    <w:p w:rsidR="00516681" w:rsidRPr="00BF7404" w:rsidRDefault="00516681" w:rsidP="00516681">
      <w:pPr>
        <w:numPr>
          <w:ilvl w:val="0"/>
          <w:numId w:val="5"/>
        </w:numPr>
        <w:spacing w:before="12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tytuł prawny do władania zabytkową kapliczką (własność, dzierżawa, umowa użyczenia, najem, inne – należy podać rodzaj formy prawnej):</w:t>
      </w:r>
    </w:p>
    <w:p w:rsidR="00516681" w:rsidRPr="00BF7404" w:rsidRDefault="00516681" w:rsidP="00516681">
      <w:pPr>
        <w:spacing w:before="120"/>
        <w:ind w:left="36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.</w:t>
      </w:r>
    </w:p>
    <w:p w:rsidR="00516681" w:rsidRPr="00BF7404" w:rsidRDefault="00516681" w:rsidP="00516681">
      <w:pPr>
        <w:numPr>
          <w:ilvl w:val="0"/>
          <w:numId w:val="5"/>
        </w:numPr>
        <w:spacing w:before="12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adres wnioskodawcy:</w:t>
      </w:r>
    </w:p>
    <w:p w:rsidR="00516681" w:rsidRPr="00BF7404" w:rsidRDefault="00516681" w:rsidP="00516681">
      <w:pPr>
        <w:spacing w:before="120" w:line="360" w:lineRule="auto"/>
        <w:ind w:left="357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miejscowość .............................., ul. ..........................., kod ..............., poczta ....................., numer .........., gmina ............................, powiat ............................</w:t>
      </w:r>
    </w:p>
    <w:p w:rsidR="00516681" w:rsidRPr="00BF7404" w:rsidRDefault="00516681" w:rsidP="00516681">
      <w:pPr>
        <w:numPr>
          <w:ilvl w:val="0"/>
          <w:numId w:val="5"/>
        </w:numPr>
        <w:spacing w:before="12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tel. ...............................................................</w:t>
      </w:r>
    </w:p>
    <w:p w:rsidR="00516681" w:rsidRPr="00BF7404" w:rsidRDefault="00516681" w:rsidP="00516681">
      <w:pPr>
        <w:spacing w:before="120"/>
        <w:ind w:left="36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e-mail: .........................................................</w:t>
      </w:r>
    </w:p>
    <w:p w:rsidR="00516681" w:rsidRPr="00BF7404" w:rsidRDefault="00516681" w:rsidP="00516681">
      <w:pPr>
        <w:numPr>
          <w:ilvl w:val="0"/>
          <w:numId w:val="5"/>
        </w:numPr>
        <w:spacing w:before="12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nr rachunku bankowego do przekazania środków dotacji:</w:t>
      </w:r>
    </w:p>
    <w:p w:rsidR="00516681" w:rsidRPr="00BF7404" w:rsidRDefault="00516681" w:rsidP="00516681">
      <w:pPr>
        <w:spacing w:before="120"/>
        <w:ind w:left="360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………………………………………………...</w:t>
      </w:r>
    </w:p>
    <w:p w:rsidR="00516681" w:rsidRPr="00BF7404" w:rsidRDefault="00516681" w:rsidP="00516681">
      <w:pPr>
        <w:numPr>
          <w:ilvl w:val="0"/>
          <w:numId w:val="5"/>
        </w:numPr>
        <w:spacing w:before="120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nazwiska i imiona osób upoważnionych do reprezentowania wnioskodawcy i posiadających zdolność do podejmowania zobowiązań finansowych (imię i nazwisko, funkcja lub stanowisko):</w:t>
      </w:r>
    </w:p>
    <w:p w:rsidR="00516681" w:rsidRPr="00BF7404" w:rsidRDefault="00516681" w:rsidP="00516681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</w:t>
      </w:r>
    </w:p>
    <w:p w:rsidR="00516681" w:rsidRPr="00BF7404" w:rsidRDefault="00516681" w:rsidP="00516681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</w:t>
      </w:r>
    </w:p>
    <w:p w:rsidR="00516681" w:rsidRPr="00BF7404" w:rsidRDefault="00516681" w:rsidP="00516681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nazwiska i imiona osób upoważnionych do składania wyjaśnień i uzupełnień dotyczących wniosku (imię i nazwisko, służbowy numer telefonu kontaktowego, służbowy adres e-mail):</w:t>
      </w:r>
    </w:p>
    <w:p w:rsidR="00516681" w:rsidRPr="00BF7404" w:rsidRDefault="00516681" w:rsidP="00516681">
      <w:pPr>
        <w:pStyle w:val="Tekstpodstawowy2"/>
        <w:spacing w:after="0" w:line="360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516681" w:rsidRPr="00BF7404" w:rsidRDefault="00516681" w:rsidP="00516681">
      <w:pPr>
        <w:pStyle w:val="Tekstpodstawowy2"/>
        <w:spacing w:after="0" w:line="360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516681" w:rsidRPr="00D43D81" w:rsidRDefault="00516681" w:rsidP="00516681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 xml:space="preserve">jednostka samorządu </w:t>
      </w:r>
      <w:r w:rsidRPr="00D43D81">
        <w:rPr>
          <w:rFonts w:ascii="Arial" w:hAnsi="Arial" w:cs="Arial"/>
          <w:color w:val="000000" w:themeColor="text1"/>
          <w:sz w:val="22"/>
          <w:szCs w:val="22"/>
        </w:rPr>
        <w:t>terytorialnego posiada aktualny program / nie posiada aktualnego programu</w:t>
      </w:r>
      <w:r w:rsidRPr="00D43D81">
        <w:rPr>
          <w:rStyle w:val="Odwoanieprzypisudolnego"/>
          <w:rFonts w:ascii="Arial" w:hAnsi="Arial" w:cs="Arial"/>
          <w:color w:val="000000" w:themeColor="text1"/>
          <w:sz w:val="22"/>
        </w:rPr>
        <w:footnoteReference w:customMarkFollows="1" w:id="2"/>
        <w:sym w:font="Symbol" w:char="F02A"/>
      </w:r>
      <w:r w:rsidRPr="00D43D81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D43D81">
        <w:rPr>
          <w:rFonts w:ascii="Arial" w:hAnsi="Arial" w:cs="Arial"/>
          <w:color w:val="000000" w:themeColor="text1"/>
          <w:sz w:val="22"/>
          <w:szCs w:val="22"/>
        </w:rPr>
        <w:t>opieki nad zabytkami (nazwa dokumentu, nr i data aktu prawnego):</w:t>
      </w:r>
    </w:p>
    <w:p w:rsidR="00516681" w:rsidRPr="00BF7404" w:rsidRDefault="00516681" w:rsidP="00516681">
      <w:pPr>
        <w:pStyle w:val="Tekstpodstawowy2"/>
        <w:spacing w:after="0" w:line="360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D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516681" w:rsidRPr="00BF7404" w:rsidRDefault="00516681" w:rsidP="00516681">
      <w:pPr>
        <w:pStyle w:val="Tekstpodstawowy2"/>
        <w:spacing w:after="0" w:line="360" w:lineRule="auto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516681" w:rsidRPr="00BF7404" w:rsidRDefault="00516681" w:rsidP="00516681">
      <w:pPr>
        <w:pStyle w:val="Tekstpodstawowy2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16681" w:rsidRPr="00BF7404" w:rsidRDefault="00516681" w:rsidP="00516681">
      <w:pPr>
        <w:pStyle w:val="Nagwek3"/>
        <w:spacing w:after="240"/>
        <w:ind w:hanging="6456"/>
        <w:rPr>
          <w:rFonts w:cs="Arial"/>
          <w:i w:val="0"/>
          <w:iCs w:val="0"/>
          <w:color w:val="000000" w:themeColor="text1"/>
          <w:sz w:val="22"/>
          <w:szCs w:val="22"/>
        </w:rPr>
      </w:pPr>
      <w:r w:rsidRPr="00BF7404">
        <w:rPr>
          <w:rFonts w:cs="Arial"/>
          <w:i w:val="0"/>
          <w:iCs w:val="0"/>
          <w:color w:val="000000" w:themeColor="text1"/>
          <w:sz w:val="22"/>
          <w:szCs w:val="22"/>
        </w:rPr>
        <w:t>II. Informacje o kapliczce:</w:t>
      </w:r>
    </w:p>
    <w:p w:rsidR="00516681" w:rsidRPr="00BF7404" w:rsidRDefault="00516681" w:rsidP="00516681">
      <w:pPr>
        <w:numPr>
          <w:ilvl w:val="0"/>
          <w:numId w:val="39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położenie kapliczki:</w:t>
      </w:r>
    </w:p>
    <w:p w:rsidR="00516681" w:rsidRPr="00BF7404" w:rsidRDefault="00516681" w:rsidP="00516681">
      <w:pPr>
        <w:spacing w:before="120"/>
        <w:ind w:left="357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 xml:space="preserve">miejscowość .............................., ul. .............................., nr posesji .............................., </w:t>
      </w:r>
    </w:p>
    <w:p w:rsidR="00516681" w:rsidRPr="00BF7404" w:rsidRDefault="00516681" w:rsidP="00516681">
      <w:pPr>
        <w:spacing w:before="120"/>
        <w:ind w:left="357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nr działki (zgodny z rejestrem gruntów) ...............................</w:t>
      </w:r>
    </w:p>
    <w:p w:rsidR="00516681" w:rsidRPr="00BF7404" w:rsidRDefault="00516681" w:rsidP="00516681">
      <w:pPr>
        <w:numPr>
          <w:ilvl w:val="0"/>
          <w:numId w:val="3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lastRenderedPageBreak/>
        <w:t>czas powstania kapliczki: ......................................</w:t>
      </w:r>
    </w:p>
    <w:p w:rsidR="00516681" w:rsidRPr="00BF7404" w:rsidRDefault="00516681" w:rsidP="00516681">
      <w:pPr>
        <w:numPr>
          <w:ilvl w:val="0"/>
          <w:numId w:val="3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kapliczka jest wpisana / nie jest wpisana</w:t>
      </w:r>
      <w:r w:rsidRPr="00BF7404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customMarkFollows="1" w:id="3"/>
        <w:sym w:font="Symbol" w:char="F02A"/>
      </w:r>
      <w:r w:rsidRPr="00BF7404">
        <w:rPr>
          <w:rFonts w:ascii="Arial" w:hAnsi="Arial" w:cs="Arial"/>
          <w:color w:val="000000" w:themeColor="text1"/>
          <w:sz w:val="22"/>
          <w:szCs w:val="22"/>
        </w:rPr>
        <w:t xml:space="preserve"> do rejestru zabytków województwa małopolskiego</w:t>
      </w:r>
    </w:p>
    <w:p w:rsidR="00516681" w:rsidRPr="00BF7404" w:rsidRDefault="00516681" w:rsidP="00516681">
      <w:pPr>
        <w:spacing w:before="12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(numer wpisu: ……..........................)</w:t>
      </w:r>
    </w:p>
    <w:p w:rsidR="00516681" w:rsidRPr="00BF7404" w:rsidRDefault="00516681" w:rsidP="00516681">
      <w:pPr>
        <w:numPr>
          <w:ilvl w:val="0"/>
          <w:numId w:val="3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kapliczka jest wpisana / nie jest wpisana</w:t>
      </w:r>
      <w:r w:rsidRPr="00BF7404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customMarkFollows="1" w:id="4"/>
        <w:sym w:font="Symbol" w:char="F02A"/>
      </w:r>
      <w:r w:rsidRPr="00BF7404">
        <w:rPr>
          <w:rFonts w:ascii="Arial" w:hAnsi="Arial" w:cs="Arial"/>
          <w:color w:val="000000" w:themeColor="text1"/>
          <w:sz w:val="22"/>
          <w:szCs w:val="22"/>
        </w:rPr>
        <w:t xml:space="preserve"> do gminnej ewidencji zabytków</w:t>
      </w:r>
    </w:p>
    <w:p w:rsidR="00516681" w:rsidRPr="00BF7404" w:rsidRDefault="00516681" w:rsidP="00516681">
      <w:pPr>
        <w:numPr>
          <w:ilvl w:val="0"/>
          <w:numId w:val="39"/>
        </w:num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krótka i syntetyczna historia obiektu (</w:t>
      </w:r>
      <w:r w:rsidRPr="00BF7404">
        <w:rPr>
          <w:rFonts w:ascii="Arial" w:hAnsi="Arial" w:cs="Arial"/>
          <w:b/>
          <w:color w:val="000000" w:themeColor="text1"/>
          <w:sz w:val="22"/>
          <w:szCs w:val="22"/>
        </w:rPr>
        <w:t>max. 1000 znaków ze spacjami</w:t>
      </w:r>
      <w:r w:rsidRPr="00BF7404">
        <w:rPr>
          <w:rFonts w:ascii="Arial" w:hAnsi="Arial" w:cs="Arial"/>
          <w:color w:val="000000" w:themeColor="text1"/>
          <w:sz w:val="22"/>
          <w:szCs w:val="22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16681" w:rsidRPr="00BF7404" w:rsidTr="004717B7">
        <w:tc>
          <w:tcPr>
            <w:tcW w:w="9142" w:type="dxa"/>
          </w:tcPr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516681" w:rsidRPr="00BF7404" w:rsidRDefault="00516681" w:rsidP="00516681">
      <w:pPr>
        <w:numPr>
          <w:ilvl w:val="0"/>
          <w:numId w:val="39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 xml:space="preserve">krótki i syntetyczny opis obiektu wraz z informacją o stanie zachowania </w:t>
      </w:r>
    </w:p>
    <w:p w:rsidR="00516681" w:rsidRPr="00BF7404" w:rsidRDefault="00516681" w:rsidP="00516681">
      <w:pPr>
        <w:spacing w:after="120"/>
        <w:ind w:left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(</w:t>
      </w:r>
      <w:r w:rsidRPr="00BF7404">
        <w:rPr>
          <w:rFonts w:ascii="Arial" w:hAnsi="Arial" w:cs="Arial"/>
          <w:b/>
          <w:color w:val="000000" w:themeColor="text1"/>
          <w:sz w:val="22"/>
        </w:rPr>
        <w:t>max. 1000 znaków ze spacjami</w:t>
      </w:r>
      <w:r w:rsidRPr="00BF7404">
        <w:rPr>
          <w:rFonts w:ascii="Arial" w:hAnsi="Arial" w:cs="Arial"/>
          <w:color w:val="000000" w:themeColor="text1"/>
          <w:sz w:val="22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16681" w:rsidRPr="00BF7404" w:rsidTr="004717B7">
        <w:tc>
          <w:tcPr>
            <w:tcW w:w="9142" w:type="dxa"/>
          </w:tcPr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516681" w:rsidRPr="00BF7404" w:rsidRDefault="00516681" w:rsidP="00516681">
      <w:pPr>
        <w:jc w:val="both"/>
        <w:rPr>
          <w:rFonts w:ascii="Arial" w:hAnsi="Arial" w:cs="Arial"/>
          <w:color w:val="000000" w:themeColor="text1"/>
          <w:sz w:val="22"/>
        </w:rPr>
      </w:pPr>
    </w:p>
    <w:p w:rsidR="00516681" w:rsidRPr="00BF7404" w:rsidRDefault="00516681" w:rsidP="00516681">
      <w:pPr>
        <w:pStyle w:val="Nagwek3"/>
        <w:spacing w:after="240"/>
        <w:ind w:hanging="6456"/>
        <w:rPr>
          <w:rFonts w:cs="Arial"/>
          <w:i w:val="0"/>
          <w:iCs w:val="0"/>
          <w:color w:val="000000" w:themeColor="text1"/>
          <w:sz w:val="22"/>
          <w:szCs w:val="22"/>
        </w:rPr>
      </w:pPr>
      <w:r w:rsidRPr="00BF7404">
        <w:rPr>
          <w:rFonts w:cs="Arial"/>
          <w:i w:val="0"/>
          <w:iCs w:val="0"/>
          <w:color w:val="000000" w:themeColor="text1"/>
          <w:sz w:val="22"/>
          <w:szCs w:val="22"/>
        </w:rPr>
        <w:t>III. Opis zadania:</w:t>
      </w:r>
    </w:p>
    <w:p w:rsidR="00516681" w:rsidRPr="00BF7404" w:rsidRDefault="00516681" w:rsidP="00516681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trike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Harmonogram oraz zakres planowanych do wykonania prac konserwatorskich, restauratorskich lub robót budowlanych przy kapliczce wraz z przewidywanym terminem realizacji zadania.</w:t>
      </w:r>
    </w:p>
    <w:p w:rsidR="00516681" w:rsidRPr="00BF7404" w:rsidRDefault="00516681" w:rsidP="00516681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UWAGA: harmonogram i zakres prac (III.1) oraz kalkulacja kosztów prac (IV.1) muszą być ze sobą spójne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05"/>
        <w:gridCol w:w="2525"/>
      </w:tblGrid>
      <w:tr w:rsidR="00516681" w:rsidRPr="00BF7404" w:rsidTr="004717B7">
        <w:tc>
          <w:tcPr>
            <w:tcW w:w="496" w:type="dxa"/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405" w:type="dxa"/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Harmonogram oraz zakres planowanych do wykonania prac konserwatorskich, restauratorskich lub robót budowlanych</w:t>
            </w:r>
          </w:p>
        </w:tc>
        <w:tc>
          <w:tcPr>
            <w:tcW w:w="2525" w:type="dxa"/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 realizacji</w:t>
            </w: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</w:tr>
      <w:tr w:rsidR="00516681" w:rsidRPr="00BF7404" w:rsidTr="004717B7">
        <w:tc>
          <w:tcPr>
            <w:tcW w:w="496" w:type="dxa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05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c>
          <w:tcPr>
            <w:tcW w:w="496" w:type="dxa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05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c>
          <w:tcPr>
            <w:tcW w:w="496" w:type="dxa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05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c>
          <w:tcPr>
            <w:tcW w:w="496" w:type="dxa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05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c>
          <w:tcPr>
            <w:tcW w:w="496" w:type="dxa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405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16681" w:rsidRPr="00BF7404" w:rsidRDefault="00516681" w:rsidP="00516681">
      <w:pPr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Cel zadania oraz zakładane rezultaty (</w:t>
      </w:r>
      <w:r w:rsidRPr="00BF7404">
        <w:rPr>
          <w:rFonts w:ascii="Arial" w:hAnsi="Arial" w:cs="Arial"/>
          <w:b/>
          <w:color w:val="000000" w:themeColor="text1"/>
          <w:sz w:val="22"/>
        </w:rPr>
        <w:t>max. 500 znaków ze spacjami</w:t>
      </w:r>
      <w:r w:rsidRPr="00BF7404">
        <w:rPr>
          <w:rFonts w:ascii="Arial" w:hAnsi="Arial" w:cs="Arial"/>
          <w:color w:val="000000" w:themeColor="text1"/>
          <w:sz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16681" w:rsidRPr="00BF7404" w:rsidTr="004717B7">
        <w:trPr>
          <w:trHeight w:val="1259"/>
        </w:trPr>
        <w:tc>
          <w:tcPr>
            <w:tcW w:w="9426" w:type="dxa"/>
          </w:tcPr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516681" w:rsidRPr="00BF7404" w:rsidRDefault="00516681" w:rsidP="00516681">
      <w:pPr>
        <w:pStyle w:val="Nagwek3"/>
        <w:spacing w:after="240"/>
        <w:ind w:left="0" w:firstLine="0"/>
        <w:rPr>
          <w:rFonts w:cs="Arial"/>
          <w:i w:val="0"/>
          <w:iCs w:val="0"/>
          <w:color w:val="000000" w:themeColor="text1"/>
          <w:sz w:val="22"/>
          <w:szCs w:val="22"/>
        </w:rPr>
      </w:pPr>
      <w:r w:rsidRPr="00BF7404">
        <w:rPr>
          <w:rFonts w:cs="Arial"/>
          <w:i w:val="0"/>
          <w:iCs w:val="0"/>
          <w:color w:val="000000" w:themeColor="text1"/>
          <w:sz w:val="22"/>
          <w:szCs w:val="22"/>
        </w:rPr>
        <w:lastRenderedPageBreak/>
        <w:t>IV. Kalkulacja przewidywanych kosztów prac konserwatorskich, restauratorskich lub robót budowlanych (koszty realizacji zadania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0"/>
      </w:tblGrid>
      <w:tr w:rsidR="00516681" w:rsidRPr="00BF7404" w:rsidTr="004717B7">
        <w:trPr>
          <w:trHeight w:val="271"/>
        </w:trPr>
        <w:tc>
          <w:tcPr>
            <w:tcW w:w="5599" w:type="dxa"/>
            <w:vAlign w:val="center"/>
          </w:tcPr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Wnioskowana wysokość pomocy finansowej (w zł)</w:t>
            </w: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customMarkFollows="1" w:id="5"/>
              <w:sym w:font="Symbol" w:char="F02A"/>
            </w:r>
          </w:p>
        </w:tc>
        <w:tc>
          <w:tcPr>
            <w:tcW w:w="3610" w:type="dxa"/>
            <w:vAlign w:val="center"/>
          </w:tcPr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rPr>
          <w:trHeight w:val="268"/>
        </w:trPr>
        <w:tc>
          <w:tcPr>
            <w:tcW w:w="5599" w:type="dxa"/>
            <w:vAlign w:val="center"/>
          </w:tcPr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ść środków własnych (w zł)</w:t>
            </w:r>
          </w:p>
        </w:tc>
        <w:tc>
          <w:tcPr>
            <w:tcW w:w="3610" w:type="dxa"/>
            <w:vAlign w:val="center"/>
          </w:tcPr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c>
          <w:tcPr>
            <w:tcW w:w="5599" w:type="dxa"/>
            <w:vAlign w:val="center"/>
          </w:tcPr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Całkowity koszt (w zł)</w:t>
            </w:r>
          </w:p>
        </w:tc>
        <w:tc>
          <w:tcPr>
            <w:tcW w:w="3610" w:type="dxa"/>
            <w:vAlign w:val="center"/>
          </w:tcPr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16681" w:rsidRPr="00BF7404" w:rsidRDefault="00516681" w:rsidP="00516681">
      <w:pPr>
        <w:jc w:val="both"/>
        <w:rPr>
          <w:rFonts w:ascii="Arial" w:hAnsi="Arial" w:cs="Arial"/>
          <w:color w:val="000000" w:themeColor="text1"/>
          <w:sz w:val="22"/>
        </w:rPr>
      </w:pPr>
    </w:p>
    <w:p w:rsidR="00516681" w:rsidRPr="00BF7404" w:rsidRDefault="00516681" w:rsidP="00516681">
      <w:pPr>
        <w:numPr>
          <w:ilvl w:val="3"/>
          <w:numId w:val="45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Kalkulacja kosztów prac ze względu na rodzaj kosztów (w zł)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0"/>
        <w:gridCol w:w="1984"/>
        <w:gridCol w:w="1985"/>
        <w:gridCol w:w="1984"/>
      </w:tblGrid>
      <w:tr w:rsidR="00516681" w:rsidRPr="00BF7404" w:rsidTr="004717B7">
        <w:tc>
          <w:tcPr>
            <w:tcW w:w="496" w:type="dxa"/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760" w:type="dxa"/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całkowity</w:t>
            </w:r>
          </w:p>
        </w:tc>
        <w:tc>
          <w:tcPr>
            <w:tcW w:w="1985" w:type="dxa"/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w tym</w:t>
            </w:r>
          </w:p>
          <w:p w:rsidR="00516681" w:rsidRPr="00BF7404" w:rsidRDefault="00516681" w:rsidP="004717B7">
            <w:pPr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z wnioskowanej</w:t>
            </w:r>
            <w:r w:rsidRPr="00BF7404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mocy finansowej</w:t>
            </w: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footnoteReference w:customMarkFollows="1" w:id="6"/>
              <w:sym w:font="Symbol" w:char="F02A"/>
            </w:r>
          </w:p>
        </w:tc>
        <w:tc>
          <w:tcPr>
            <w:tcW w:w="1984" w:type="dxa"/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w tym ze środków własnych i z innych źródeł</w:t>
            </w:r>
          </w:p>
        </w:tc>
      </w:tr>
      <w:tr w:rsidR="00516681" w:rsidRPr="00BF7404" w:rsidTr="004717B7">
        <w:tc>
          <w:tcPr>
            <w:tcW w:w="496" w:type="dxa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760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c>
          <w:tcPr>
            <w:tcW w:w="496" w:type="dxa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760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c>
          <w:tcPr>
            <w:tcW w:w="496" w:type="dxa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760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c>
          <w:tcPr>
            <w:tcW w:w="496" w:type="dxa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760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c>
          <w:tcPr>
            <w:tcW w:w="496" w:type="dxa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760" w:type="dxa"/>
            <w:vAlign w:val="center"/>
          </w:tcPr>
          <w:p w:rsidR="00516681" w:rsidRPr="00BF7404" w:rsidRDefault="00516681" w:rsidP="004717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rPr>
          <w:cantSplit/>
        </w:trPr>
        <w:tc>
          <w:tcPr>
            <w:tcW w:w="3256" w:type="dxa"/>
            <w:gridSpan w:val="2"/>
          </w:tcPr>
          <w:p w:rsidR="00516681" w:rsidRPr="00BF7404" w:rsidRDefault="00516681" w:rsidP="004717B7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984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6681" w:rsidRPr="00BF7404" w:rsidRDefault="00516681" w:rsidP="004717B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16681" w:rsidRPr="00BF7404" w:rsidRDefault="00516681" w:rsidP="00516681">
      <w:pPr>
        <w:jc w:val="both"/>
        <w:rPr>
          <w:rFonts w:ascii="Arial" w:hAnsi="Arial" w:cs="Arial"/>
          <w:color w:val="000000" w:themeColor="text1"/>
        </w:rPr>
      </w:pPr>
    </w:p>
    <w:p w:rsidR="00516681" w:rsidRPr="00BF7404" w:rsidRDefault="00516681" w:rsidP="00516681">
      <w:pPr>
        <w:numPr>
          <w:ilvl w:val="3"/>
          <w:numId w:val="45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Kalkulacja kosztów prac ze względu na źródło finansowania: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1232"/>
        <w:gridCol w:w="1091"/>
      </w:tblGrid>
      <w:tr w:rsidR="00516681" w:rsidRPr="00BF7404" w:rsidTr="004717B7"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Źródło finansowania: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516681" w:rsidRPr="00BF7404" w:rsidTr="004717B7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) wnioskowana kwota pomocy finansowej</w:t>
            </w: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81" w:rsidRPr="00BF7404" w:rsidRDefault="00516681" w:rsidP="004717B7">
            <w:pPr>
              <w:spacing w:after="12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) środki własne i z innych źródeł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16681" w:rsidRPr="00BF7404" w:rsidTr="004717B7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81" w:rsidRPr="00BF7404" w:rsidRDefault="00516681" w:rsidP="004717B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81" w:rsidRPr="00BF7404" w:rsidRDefault="00516681" w:rsidP="004717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516681" w:rsidRPr="00BF7404" w:rsidRDefault="00516681" w:rsidP="005166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16681" w:rsidRPr="00BF7404" w:rsidRDefault="00516681" w:rsidP="0051668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7404">
        <w:rPr>
          <w:rFonts w:ascii="Arial" w:hAnsi="Arial" w:cs="Arial"/>
          <w:color w:val="000000" w:themeColor="text1"/>
          <w:sz w:val="20"/>
          <w:szCs w:val="20"/>
        </w:rPr>
        <w:t>UWAGA: jeśli dla wnioskodawcy podatek VAT nie jest kosztem, ceny w kalkulacji kosztów prac muszą być podane w kwotach netto.</w:t>
      </w:r>
    </w:p>
    <w:p w:rsidR="00516681" w:rsidRPr="00BF7404" w:rsidRDefault="00516681" w:rsidP="005166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16681" w:rsidRPr="00BF7404" w:rsidRDefault="00516681" w:rsidP="00516681">
      <w:pPr>
        <w:numPr>
          <w:ilvl w:val="3"/>
          <w:numId w:val="45"/>
        </w:numPr>
        <w:tabs>
          <w:tab w:val="left" w:pos="357"/>
        </w:tabs>
        <w:ind w:left="357" w:hanging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Dodatkowe uwagi mogące mieć znaczenie przy ocenie kalkulacji kosztów prac:</w:t>
      </w:r>
    </w:p>
    <w:p w:rsidR="00516681" w:rsidRPr="00BF7404" w:rsidRDefault="00516681" w:rsidP="00516681">
      <w:pPr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........................</w:t>
      </w:r>
    </w:p>
    <w:p w:rsidR="00516681" w:rsidRPr="00BF7404" w:rsidRDefault="00516681" w:rsidP="00516681">
      <w:pPr>
        <w:spacing w:after="120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516681" w:rsidRPr="00BF7404" w:rsidRDefault="00516681" w:rsidP="00516681">
      <w:pPr>
        <w:spacing w:after="120"/>
        <w:jc w:val="both"/>
        <w:rPr>
          <w:rFonts w:ascii="Arial" w:hAnsi="Arial" w:cs="Arial"/>
          <w:b/>
          <w:color w:val="000000" w:themeColor="text1"/>
          <w:sz w:val="22"/>
        </w:rPr>
      </w:pPr>
      <w:r w:rsidRPr="00BF7404">
        <w:rPr>
          <w:rFonts w:ascii="Arial" w:hAnsi="Arial" w:cs="Arial"/>
          <w:b/>
          <w:color w:val="000000" w:themeColor="text1"/>
          <w:sz w:val="22"/>
        </w:rPr>
        <w:t>V. Wnioskodawca oświadcza, że:</w:t>
      </w:r>
    </w:p>
    <w:p w:rsidR="00516681" w:rsidRPr="00BF7404" w:rsidRDefault="00516681" w:rsidP="00516681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zapoznał się z treścią Regulaminu i respektuje go oraz, że wszystkie podane we wniosku informacje są zgodne z aktualnym stanem prawnym i faktycznym,</w:t>
      </w:r>
    </w:p>
    <w:p w:rsidR="00516681" w:rsidRPr="00BF7404" w:rsidRDefault="00516681" w:rsidP="00516681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jest osobą uprawnioną lub posiada pełnomocnictwo do reprezentowania wnioskodawcy, a także składania oświadczeń woli i zaciągania w jego imieniu zobowiązań finansowych,</w:t>
      </w:r>
    </w:p>
    <w:p w:rsidR="00516681" w:rsidRPr="00BF7404" w:rsidRDefault="00516681" w:rsidP="00516681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posiada tytuł prawny do kapliczki uprawniający go do przeprowadzenia wnioskowanych prac,</w:t>
      </w:r>
    </w:p>
    <w:p w:rsidR="00516681" w:rsidRPr="00BF7404" w:rsidRDefault="00516681" w:rsidP="00516681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zapoznał się i akceptuje informacje zawarte w klauzuli informacyjnej dotyczącej przetwarzania danych – zgodnie z art. 13 ust. 1-2 RODO, o którym mowa w § 11 Regulaminu konkursu, stanowiącej załącznik nr 4 do Regulaminu konkursu,</w:t>
      </w:r>
    </w:p>
    <w:p w:rsidR="00516681" w:rsidRPr="00BF7404" w:rsidRDefault="00516681" w:rsidP="00516681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spełni w imieniu 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>województwa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 obowiązek informacyjny zgodnie z wymogami art. 14 R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>ODO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, o którym mowa w 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>§ 11 Regulaminu konkursu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, w stosunku do osób, których dane są zawarte we wniosku, to znaczy osób, które zostały we wniosku upoważnione przez 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wnioskodawcę 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do 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lastRenderedPageBreak/>
        <w:t xml:space="preserve">kontaktu z 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>województwem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>, jak również osób, które zostały zaangażowane w realizację zadania lub uczestniczą w zadaniu zgodnie z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>zakresem rzeczowym zadania opisanego w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>e wniosku</w:t>
      </w:r>
      <w:r w:rsidRPr="00BF7404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 (wzór klauzuli informacyjnej </w:t>
      </w:r>
      <w:r w:rsidRPr="00BF7404">
        <w:rPr>
          <w:rFonts w:ascii="Arial" w:hAnsi="Arial" w:cs="Arial"/>
          <w:color w:val="000000" w:themeColor="text1"/>
          <w:sz w:val="22"/>
          <w:szCs w:val="22"/>
          <w:lang w:eastAsia="x-none"/>
        </w:rPr>
        <w:t>stanowi załącznik nr 5 do Regulaminu konkursu),</w:t>
      </w:r>
    </w:p>
    <w:p w:rsidR="00516681" w:rsidRPr="00BF7404" w:rsidRDefault="00516681" w:rsidP="00516681">
      <w:pPr>
        <w:numPr>
          <w:ilvl w:val="0"/>
          <w:numId w:val="3"/>
        </w:numPr>
        <w:spacing w:after="1440"/>
        <w:ind w:left="363" w:hanging="357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w przypadku uzyskania pomocy finansowej na realizację niniejszego zadania, dotacja z budżetu</w:t>
      </w:r>
      <w:r w:rsidRPr="00BF7404">
        <w:rPr>
          <w:rFonts w:ascii="Arial" w:hAnsi="Arial" w:cs="Arial"/>
          <w:color w:val="000000" w:themeColor="text1"/>
          <w:sz w:val="22"/>
        </w:rPr>
        <w:t xml:space="preserve"> województwa małopolskiego będzie wydatkowana jako </w:t>
      </w:r>
      <w:r w:rsidRPr="00BF7404">
        <w:rPr>
          <w:rFonts w:ascii="Arial" w:hAnsi="Arial" w:cs="Arial"/>
          <w:b/>
          <w:color w:val="000000" w:themeColor="text1"/>
          <w:sz w:val="22"/>
        </w:rPr>
        <w:t>środki nieinwestycyjnie (bieżące)</w:t>
      </w:r>
      <w:r w:rsidRPr="00BF7404">
        <w:rPr>
          <w:rFonts w:ascii="Arial" w:hAnsi="Arial" w:cs="Arial"/>
          <w:color w:val="000000" w:themeColor="text1"/>
          <w:sz w:val="22"/>
        </w:rPr>
        <w:t>.</w:t>
      </w:r>
    </w:p>
    <w:p w:rsidR="00516681" w:rsidRPr="00BF7404" w:rsidRDefault="00516681" w:rsidP="00516681">
      <w:pPr>
        <w:ind w:left="1416" w:firstLine="708"/>
        <w:jc w:val="both"/>
        <w:rPr>
          <w:rFonts w:ascii="Arial" w:hAnsi="Arial" w:cs="Arial"/>
          <w:color w:val="000000" w:themeColor="text1"/>
          <w:sz w:val="22"/>
        </w:rPr>
      </w:pPr>
      <w:r w:rsidRPr="00BF7404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</w:t>
      </w:r>
    </w:p>
    <w:p w:rsidR="00516681" w:rsidRPr="00BF7404" w:rsidRDefault="00516681" w:rsidP="0051668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(pieczątka i podpis osoby upoważnionej lub podpisy osób upoważnionych</w:t>
      </w:r>
    </w:p>
    <w:p w:rsidR="00516681" w:rsidRPr="00BF7404" w:rsidRDefault="00516681" w:rsidP="00516681">
      <w:pPr>
        <w:spacing w:after="120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do składania oświadczeń woli w imieniu wnioskodawcy)</w:t>
      </w:r>
    </w:p>
    <w:p w:rsidR="00516681" w:rsidRPr="00BF7404" w:rsidRDefault="00516681" w:rsidP="00516681">
      <w:pPr>
        <w:spacing w:after="120"/>
        <w:jc w:val="both"/>
        <w:rPr>
          <w:rFonts w:ascii="Arial" w:hAnsi="Arial" w:cs="Arial"/>
          <w:b/>
          <w:color w:val="000000" w:themeColor="text1"/>
          <w:sz w:val="22"/>
        </w:rPr>
      </w:pPr>
      <w:r w:rsidRPr="00BF7404">
        <w:rPr>
          <w:rFonts w:ascii="Arial" w:hAnsi="Arial" w:cs="Arial"/>
          <w:b/>
          <w:color w:val="000000" w:themeColor="text1"/>
          <w:sz w:val="22"/>
        </w:rPr>
        <w:t>Obowiązkowe załączniki:</w:t>
      </w:r>
    </w:p>
    <w:p w:rsidR="00516681" w:rsidRPr="00BF7404" w:rsidRDefault="00516681" w:rsidP="00516681">
      <w:pPr>
        <w:numPr>
          <w:ilvl w:val="0"/>
          <w:numId w:val="4"/>
        </w:numPr>
        <w:tabs>
          <w:tab w:val="left" w:pos="900"/>
          <w:tab w:val="num" w:pos="1620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Kosztorys prac konserwatorskich, restauratorskich lub robót budowlanych przy zabytkowej kapliczce (inwestorski lub ofertowy) obejmujący wszystkie pozycje ujęte w kalkulacji przewidywanych kosztów prac wskazane we wniosku (poz. IV.1).</w:t>
      </w:r>
    </w:p>
    <w:p w:rsidR="00516681" w:rsidRPr="00BF7404" w:rsidRDefault="00516681" w:rsidP="00516681">
      <w:pPr>
        <w:numPr>
          <w:ilvl w:val="0"/>
          <w:numId w:val="4"/>
        </w:numPr>
        <w:tabs>
          <w:tab w:val="left" w:pos="900"/>
          <w:tab w:val="num" w:pos="1620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Fotografie – co najmniej 5 kolorowych zdjęć przedstawiających plan ogólny i zbliżenia głównych elementów kapliczki, w formie wydruku oraz w wersji elektronicznej w formacie jpg (wielkość każdego zdjęcia od 1 do 2 MB) wraz z imieniem i nazwiskiem ich autora.</w:t>
      </w:r>
    </w:p>
    <w:p w:rsidR="00516681" w:rsidRPr="00BF7404" w:rsidRDefault="00516681" w:rsidP="00516681">
      <w:pPr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b/>
          <w:color w:val="000000" w:themeColor="text1"/>
          <w:sz w:val="22"/>
          <w:szCs w:val="22"/>
        </w:rPr>
        <w:t>Dodatkowe załączniki:</w:t>
      </w:r>
    </w:p>
    <w:p w:rsidR="00516681" w:rsidRPr="00BF7404" w:rsidRDefault="00516681" w:rsidP="00516681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404">
        <w:rPr>
          <w:rFonts w:ascii="Arial" w:hAnsi="Arial" w:cs="Arial"/>
          <w:color w:val="000000" w:themeColor="text1"/>
          <w:sz w:val="22"/>
          <w:szCs w:val="22"/>
        </w:rPr>
        <w:t>Program prac konserwatorskich zaopiniowany przez Małopolskiego Wojewódzkiego Konserwatora Zabytków (załącznik obowiązkowy na etapie zawierania umowy w sprawie udzielenia dotacji).</w:t>
      </w:r>
    </w:p>
    <w:p w:rsidR="00D119D9" w:rsidRPr="00516681" w:rsidRDefault="00D119D9" w:rsidP="00516681">
      <w:bookmarkStart w:id="0" w:name="_GoBack"/>
      <w:bookmarkEnd w:id="0"/>
    </w:p>
    <w:sectPr w:rsidR="00D119D9" w:rsidRPr="00516681" w:rsidSect="00002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Fmt w:val="chicago"/>
        <w:numRestart w:val="eachSect"/>
      </w:footnotePr>
      <w:type w:val="continuous"/>
      <w:pgSz w:w="12240" w:h="15840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A0" w:rsidRDefault="00CE59A0">
      <w:r>
        <w:separator/>
      </w:r>
    </w:p>
  </w:endnote>
  <w:endnote w:type="continuationSeparator" w:id="0">
    <w:p w:rsidR="00CE59A0" w:rsidRDefault="00CE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E6" w:rsidRDefault="004F52E6" w:rsidP="007640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2E6" w:rsidRDefault="004F52E6" w:rsidP="00D303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E6" w:rsidRDefault="004F52E6" w:rsidP="007640AD">
    <w:pPr>
      <w:pStyle w:val="Stopka"/>
      <w:framePr w:wrap="around" w:vAnchor="text" w:hAnchor="margin" w:xAlign="right" w:y="1"/>
      <w:rPr>
        <w:rStyle w:val="Numerstrony"/>
      </w:rPr>
    </w:pPr>
  </w:p>
  <w:p w:rsidR="004F52E6" w:rsidRDefault="008D2C72" w:rsidP="008D2C72">
    <w:pPr>
      <w:pStyle w:val="Stopka"/>
      <w:ind w:right="360" w:firstLine="709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C89E49" wp14:editId="2BAA2BEE">
          <wp:simplePos x="0" y="0"/>
          <wp:positionH relativeFrom="column">
            <wp:posOffset>-335280</wp:posOffset>
          </wp:positionH>
          <wp:positionV relativeFrom="page">
            <wp:posOffset>8670290</wp:posOffset>
          </wp:positionV>
          <wp:extent cx="790575" cy="1066800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FF" w:rsidRDefault="008D2C72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0DF954" wp14:editId="43FFFD69">
          <wp:simplePos x="0" y="0"/>
          <wp:positionH relativeFrom="column">
            <wp:posOffset>-369257</wp:posOffset>
          </wp:positionH>
          <wp:positionV relativeFrom="page">
            <wp:posOffset>8662035</wp:posOffset>
          </wp:positionV>
          <wp:extent cx="790575" cy="106680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26FF">
      <w:rPr>
        <w:noProof/>
      </w:rPr>
      <w:drawing>
        <wp:anchor distT="0" distB="0" distL="114300" distR="114300" simplePos="0" relativeHeight="251660288" behindDoc="0" locked="0" layoutInCell="1" allowOverlap="1" wp14:editId="53B5CD6D">
          <wp:simplePos x="0" y="0"/>
          <wp:positionH relativeFrom="column">
            <wp:posOffset>3386455</wp:posOffset>
          </wp:positionH>
          <wp:positionV relativeFrom="paragraph">
            <wp:posOffset>4819650</wp:posOffset>
          </wp:positionV>
          <wp:extent cx="782320" cy="1058545"/>
          <wp:effectExtent l="0" t="0" r="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A0" w:rsidRDefault="00CE59A0">
      <w:r>
        <w:separator/>
      </w:r>
    </w:p>
  </w:footnote>
  <w:footnote w:type="continuationSeparator" w:id="0">
    <w:p w:rsidR="00CE59A0" w:rsidRDefault="00CE59A0">
      <w:r>
        <w:continuationSeparator/>
      </w:r>
    </w:p>
  </w:footnote>
  <w:footnote w:id="1">
    <w:p w:rsidR="00516681" w:rsidRDefault="00516681" w:rsidP="00516681">
      <w:pPr>
        <w:pStyle w:val="Tekstprzypisudolnego"/>
        <w:jc w:val="both"/>
      </w:pPr>
      <w:r w:rsidRPr="00C40664">
        <w:rPr>
          <w:rStyle w:val="Odwoanieprzypisudolnego"/>
          <w:rFonts w:ascii="Arial" w:hAnsi="Arial" w:cs="Arial"/>
        </w:rPr>
        <w:sym w:font="Symbol" w:char="F02A"/>
      </w:r>
      <w:r w:rsidRPr="00C40664">
        <w:rPr>
          <w:rFonts w:ascii="Arial" w:hAnsi="Arial" w:cs="Arial"/>
        </w:rPr>
        <w:t xml:space="preserve"> </w:t>
      </w:r>
      <w:r w:rsidRPr="00507894">
        <w:rPr>
          <w:rFonts w:ascii="Arial" w:hAnsi="Arial" w:cs="Arial"/>
        </w:rPr>
        <w:t xml:space="preserve">Nazwa zadania powinna być </w:t>
      </w:r>
      <w:r w:rsidRPr="00DF2A7C">
        <w:rPr>
          <w:rFonts w:ascii="Arial" w:hAnsi="Arial" w:cs="Arial"/>
          <w:b/>
        </w:rPr>
        <w:t>syntetyczna</w:t>
      </w:r>
      <w:r w:rsidRPr="00507894">
        <w:rPr>
          <w:rFonts w:ascii="Arial" w:hAnsi="Arial" w:cs="Arial"/>
        </w:rPr>
        <w:t xml:space="preserve"> i zawierać najważniejsze informacje, tzn. nazwę i rodzaj kapliczki, okres powstania, nazwę miejscowości</w:t>
      </w:r>
      <w:r>
        <w:rPr>
          <w:rFonts w:ascii="Arial" w:hAnsi="Arial" w:cs="Arial"/>
        </w:rPr>
        <w:t>,</w:t>
      </w:r>
      <w:r w:rsidRPr="00507894">
        <w:rPr>
          <w:rFonts w:ascii="Arial" w:hAnsi="Arial" w:cs="Arial"/>
        </w:rPr>
        <w:t xml:space="preserve"> w której jest zlokalizowana oraz zakres wykonywanych prac – </w:t>
      </w:r>
      <w:r w:rsidRPr="00DF2A7C">
        <w:rPr>
          <w:rFonts w:ascii="Arial" w:hAnsi="Arial" w:cs="Arial"/>
          <w:b/>
        </w:rPr>
        <w:t>max. 200 znaków ze spacjami</w:t>
      </w:r>
      <w:r w:rsidRPr="00507894">
        <w:rPr>
          <w:rFonts w:ascii="Arial" w:hAnsi="Arial" w:cs="Arial"/>
        </w:rPr>
        <w:t>.</w:t>
      </w:r>
    </w:p>
  </w:footnote>
  <w:footnote w:id="2">
    <w:p w:rsidR="00516681" w:rsidRDefault="00516681" w:rsidP="00516681">
      <w:pPr>
        <w:pStyle w:val="Tekstprzypisudolnego"/>
        <w:rPr>
          <w:rFonts w:ascii="Arial" w:hAnsi="Arial" w:cs="Arial"/>
        </w:rPr>
      </w:pPr>
      <w:r w:rsidRPr="00507894">
        <w:rPr>
          <w:rStyle w:val="Odwoanieprzypisudolnego"/>
          <w:rFonts w:ascii="Arial" w:hAnsi="Arial" w:cs="Arial"/>
        </w:rPr>
        <w:sym w:font="Symbol" w:char="F02A"/>
      </w:r>
      <w:r w:rsidRPr="00507894">
        <w:rPr>
          <w:rFonts w:ascii="Arial" w:hAnsi="Arial" w:cs="Arial"/>
        </w:rPr>
        <w:t xml:space="preserve"> Niepotrzebne skreślić.</w:t>
      </w:r>
    </w:p>
    <w:p w:rsidR="00516681" w:rsidRPr="00507894" w:rsidRDefault="00516681" w:rsidP="00516681">
      <w:pPr>
        <w:pStyle w:val="Tekstprzypisudolnego"/>
        <w:rPr>
          <w:rFonts w:ascii="Arial" w:hAnsi="Arial" w:cs="Arial"/>
        </w:rPr>
      </w:pPr>
    </w:p>
  </w:footnote>
  <w:footnote w:id="3">
    <w:p w:rsidR="00516681" w:rsidRDefault="00516681" w:rsidP="00516681">
      <w:pPr>
        <w:pStyle w:val="Tekstprzypisudolnego"/>
        <w:rPr>
          <w:rFonts w:ascii="Arial" w:hAnsi="Arial" w:cs="Arial"/>
        </w:rPr>
      </w:pPr>
      <w:r w:rsidRPr="002C18D6">
        <w:rPr>
          <w:rFonts w:ascii="Arial" w:hAnsi="Arial" w:cs="Arial"/>
        </w:rPr>
        <w:t>*</w:t>
      </w:r>
      <w:r w:rsidRPr="00507894">
        <w:rPr>
          <w:rFonts w:ascii="Arial" w:hAnsi="Arial" w:cs="Arial"/>
        </w:rPr>
        <w:t xml:space="preserve"> Niepotrzebne skreślić.</w:t>
      </w:r>
    </w:p>
    <w:p w:rsidR="00516681" w:rsidRPr="00057811" w:rsidRDefault="00516681" w:rsidP="00516681">
      <w:pPr>
        <w:pStyle w:val="Tekstprzypisudolnego"/>
        <w:rPr>
          <w:rFonts w:ascii="Arial" w:hAnsi="Arial" w:cs="Arial"/>
        </w:rPr>
      </w:pPr>
      <w:r w:rsidRPr="002C18D6"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>Max. do 31 grudnia 2021 r.</w:t>
      </w:r>
    </w:p>
  </w:footnote>
  <w:footnote w:id="4">
    <w:p w:rsidR="00516681" w:rsidRPr="00507894" w:rsidRDefault="00516681" w:rsidP="00516681">
      <w:pPr>
        <w:pStyle w:val="Tekstprzypisudolnego"/>
        <w:rPr>
          <w:rFonts w:ascii="Arial" w:hAnsi="Arial" w:cs="Arial"/>
        </w:rPr>
      </w:pPr>
    </w:p>
  </w:footnote>
  <w:footnote w:id="5">
    <w:p w:rsidR="00516681" w:rsidRPr="00057811" w:rsidRDefault="00516681" w:rsidP="00516681">
      <w:pPr>
        <w:pStyle w:val="Tekstprzypisudolnego"/>
        <w:rPr>
          <w:rFonts w:ascii="Arial" w:hAnsi="Arial" w:cs="Arial"/>
        </w:rPr>
      </w:pPr>
      <w:r w:rsidRPr="002F20F0">
        <w:rPr>
          <w:rFonts w:ascii="Arial" w:hAnsi="Arial" w:cs="Arial"/>
        </w:rPr>
        <w:t xml:space="preserve">* Nie więcej niż </w:t>
      </w:r>
      <w:r w:rsidRPr="00983EC4">
        <w:rPr>
          <w:rFonts w:ascii="Arial" w:hAnsi="Arial" w:cs="Arial"/>
        </w:rPr>
        <w:t>25 000</w:t>
      </w:r>
      <w:r w:rsidRPr="002F20F0">
        <w:rPr>
          <w:rFonts w:ascii="Arial" w:hAnsi="Arial" w:cs="Arial"/>
        </w:rPr>
        <w:t xml:space="preserve"> zł.</w:t>
      </w:r>
    </w:p>
  </w:footnote>
  <w:footnote w:id="6">
    <w:p w:rsidR="00516681" w:rsidRPr="00057811" w:rsidRDefault="00516681" w:rsidP="00516681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* Max. do 60% ogólnych kosztów zadania</w:t>
      </w:r>
      <w:r w:rsidRPr="0050789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FF" w:rsidRDefault="00DE26F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editId="03FC00AC">
          <wp:simplePos x="0" y="0"/>
          <wp:positionH relativeFrom="column">
            <wp:posOffset>-918791</wp:posOffset>
          </wp:positionH>
          <wp:positionV relativeFrom="page">
            <wp:posOffset>0</wp:posOffset>
          </wp:positionV>
          <wp:extent cx="2862580" cy="6502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FF" w:rsidRDefault="00DE26F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editId="41E4BB53">
          <wp:simplePos x="0" y="0"/>
          <wp:positionH relativeFrom="column">
            <wp:posOffset>-889865</wp:posOffset>
          </wp:positionH>
          <wp:positionV relativeFrom="page">
            <wp:posOffset>0</wp:posOffset>
          </wp:positionV>
          <wp:extent cx="2862580" cy="6502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7E41"/>
    <w:multiLevelType w:val="hybridMultilevel"/>
    <w:tmpl w:val="EECCAA68"/>
    <w:lvl w:ilvl="0" w:tplc="DA767D1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3767C31"/>
    <w:multiLevelType w:val="hybridMultilevel"/>
    <w:tmpl w:val="BDD4ED64"/>
    <w:lvl w:ilvl="0" w:tplc="92D0BA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13CB3"/>
    <w:multiLevelType w:val="hybridMultilevel"/>
    <w:tmpl w:val="C66CD0C0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F24B9"/>
    <w:multiLevelType w:val="hybridMultilevel"/>
    <w:tmpl w:val="C64A9E18"/>
    <w:lvl w:ilvl="0" w:tplc="513CD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FEC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55079"/>
    <w:multiLevelType w:val="hybridMultilevel"/>
    <w:tmpl w:val="F17A7AD2"/>
    <w:lvl w:ilvl="0" w:tplc="135E67C2">
      <w:start w:val="1"/>
      <w:numFmt w:val="decimal"/>
      <w:lvlText w:val="%1."/>
      <w:lvlJc w:val="left"/>
      <w:pPr>
        <w:ind w:left="360" w:hanging="360"/>
      </w:pPr>
      <w:rPr>
        <w:rFonts w:hint="default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1C0508"/>
    <w:multiLevelType w:val="hybridMultilevel"/>
    <w:tmpl w:val="37A4F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47E75"/>
    <w:multiLevelType w:val="hybridMultilevel"/>
    <w:tmpl w:val="432E9EF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60C3F"/>
    <w:multiLevelType w:val="hybridMultilevel"/>
    <w:tmpl w:val="9F60BE0A"/>
    <w:lvl w:ilvl="0" w:tplc="513CD6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667BF"/>
    <w:multiLevelType w:val="hybridMultilevel"/>
    <w:tmpl w:val="19809D74"/>
    <w:lvl w:ilvl="0" w:tplc="DB1EB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  <w:lvl w:ilvl="1" w:tplc="FE467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DF42E2"/>
    <w:multiLevelType w:val="hybridMultilevel"/>
    <w:tmpl w:val="461C17F2"/>
    <w:lvl w:ilvl="0" w:tplc="CBDA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0667E"/>
    <w:multiLevelType w:val="hybridMultilevel"/>
    <w:tmpl w:val="7F3E060E"/>
    <w:lvl w:ilvl="0" w:tplc="07BE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CF14DB"/>
    <w:multiLevelType w:val="hybridMultilevel"/>
    <w:tmpl w:val="7804D76C"/>
    <w:lvl w:ilvl="0" w:tplc="8982B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BB488A"/>
    <w:multiLevelType w:val="hybridMultilevel"/>
    <w:tmpl w:val="58786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D8272C"/>
    <w:multiLevelType w:val="hybridMultilevel"/>
    <w:tmpl w:val="1FDEED3C"/>
    <w:lvl w:ilvl="0" w:tplc="3DE4A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E0282"/>
    <w:multiLevelType w:val="hybridMultilevel"/>
    <w:tmpl w:val="33FC9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8B07F5"/>
    <w:multiLevelType w:val="hybridMultilevel"/>
    <w:tmpl w:val="C7A6DBDC"/>
    <w:lvl w:ilvl="0" w:tplc="CD861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F040E09"/>
    <w:multiLevelType w:val="hybridMultilevel"/>
    <w:tmpl w:val="260A9B2A"/>
    <w:lvl w:ilvl="0" w:tplc="1012D3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E37FF"/>
    <w:multiLevelType w:val="hybridMultilevel"/>
    <w:tmpl w:val="159082F8"/>
    <w:lvl w:ilvl="0" w:tplc="14B25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40C3B"/>
    <w:multiLevelType w:val="hybridMultilevel"/>
    <w:tmpl w:val="DF42A6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A802E7F"/>
    <w:multiLevelType w:val="hybridMultilevel"/>
    <w:tmpl w:val="097ACD10"/>
    <w:lvl w:ilvl="0" w:tplc="86C82D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1404FE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D15369"/>
    <w:multiLevelType w:val="hybridMultilevel"/>
    <w:tmpl w:val="218EB0E2"/>
    <w:lvl w:ilvl="0" w:tplc="18D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E40364"/>
    <w:multiLevelType w:val="hybridMultilevel"/>
    <w:tmpl w:val="829AA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406036"/>
    <w:multiLevelType w:val="singleLevel"/>
    <w:tmpl w:val="793EA9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24">
    <w:nsid w:val="32594237"/>
    <w:multiLevelType w:val="hybridMultilevel"/>
    <w:tmpl w:val="3320A29C"/>
    <w:lvl w:ilvl="0" w:tplc="E4CAC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DF01A3"/>
    <w:multiLevelType w:val="hybridMultilevel"/>
    <w:tmpl w:val="A01A82FA"/>
    <w:lvl w:ilvl="0" w:tplc="53E4D5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1E7584"/>
    <w:multiLevelType w:val="hybridMultilevel"/>
    <w:tmpl w:val="2F04FB3A"/>
    <w:lvl w:ilvl="0" w:tplc="0A62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13148E"/>
    <w:multiLevelType w:val="hybridMultilevel"/>
    <w:tmpl w:val="A980025C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2A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01A3E"/>
    <w:multiLevelType w:val="hybridMultilevel"/>
    <w:tmpl w:val="E6B8D79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4A5F91"/>
    <w:multiLevelType w:val="hybridMultilevel"/>
    <w:tmpl w:val="00A895CC"/>
    <w:lvl w:ilvl="0" w:tplc="14CAC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63768"/>
    <w:multiLevelType w:val="hybridMultilevel"/>
    <w:tmpl w:val="E40C5870"/>
    <w:lvl w:ilvl="0" w:tplc="2696C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7A2CA4"/>
    <w:multiLevelType w:val="hybridMultilevel"/>
    <w:tmpl w:val="AE2099A0"/>
    <w:lvl w:ilvl="0" w:tplc="189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50FFE"/>
    <w:multiLevelType w:val="hybridMultilevel"/>
    <w:tmpl w:val="7E8C49F4"/>
    <w:lvl w:ilvl="0" w:tplc="B128DE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48314BBE"/>
    <w:multiLevelType w:val="hybridMultilevel"/>
    <w:tmpl w:val="00AAC482"/>
    <w:lvl w:ilvl="0" w:tplc="0EFE9B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FF10D4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8C2213"/>
    <w:multiLevelType w:val="hybridMultilevel"/>
    <w:tmpl w:val="DE723A8E"/>
    <w:lvl w:ilvl="0" w:tplc="BFCEC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A97F7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DE6766"/>
    <w:multiLevelType w:val="hybridMultilevel"/>
    <w:tmpl w:val="FF5C093E"/>
    <w:lvl w:ilvl="0" w:tplc="FBCEA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043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A49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EF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E4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8A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E0D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8C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A7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A0794D"/>
    <w:multiLevelType w:val="hybridMultilevel"/>
    <w:tmpl w:val="8782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1E4AB8"/>
    <w:multiLevelType w:val="hybridMultilevel"/>
    <w:tmpl w:val="54F2399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A84F3C"/>
    <w:multiLevelType w:val="hybridMultilevel"/>
    <w:tmpl w:val="E0F23A8C"/>
    <w:lvl w:ilvl="0" w:tplc="5038FBE0">
      <w:start w:val="1"/>
      <w:numFmt w:val="lowerLetter"/>
      <w:lvlText w:val="%1)"/>
      <w:lvlJc w:val="left"/>
      <w:pPr>
        <w:ind w:left="720" w:hanging="360"/>
      </w:pPr>
    </w:lvl>
    <w:lvl w:ilvl="1" w:tplc="4E98AFDE" w:tentative="1">
      <w:start w:val="1"/>
      <w:numFmt w:val="lowerLetter"/>
      <w:lvlText w:val="%2."/>
      <w:lvlJc w:val="left"/>
      <w:pPr>
        <w:ind w:left="1440" w:hanging="360"/>
      </w:pPr>
    </w:lvl>
    <w:lvl w:ilvl="2" w:tplc="49989F2C" w:tentative="1">
      <w:start w:val="1"/>
      <w:numFmt w:val="lowerRoman"/>
      <w:lvlText w:val="%3."/>
      <w:lvlJc w:val="right"/>
      <w:pPr>
        <w:ind w:left="2160" w:hanging="180"/>
      </w:pPr>
    </w:lvl>
    <w:lvl w:ilvl="3" w:tplc="C7E8A77E" w:tentative="1">
      <w:start w:val="1"/>
      <w:numFmt w:val="decimal"/>
      <w:lvlText w:val="%4."/>
      <w:lvlJc w:val="left"/>
      <w:pPr>
        <w:ind w:left="2880" w:hanging="360"/>
      </w:pPr>
    </w:lvl>
    <w:lvl w:ilvl="4" w:tplc="FA3C57DA" w:tentative="1">
      <w:start w:val="1"/>
      <w:numFmt w:val="lowerLetter"/>
      <w:lvlText w:val="%5."/>
      <w:lvlJc w:val="left"/>
      <w:pPr>
        <w:ind w:left="3600" w:hanging="360"/>
      </w:pPr>
    </w:lvl>
    <w:lvl w:ilvl="5" w:tplc="B52CE6C0" w:tentative="1">
      <w:start w:val="1"/>
      <w:numFmt w:val="lowerRoman"/>
      <w:lvlText w:val="%6."/>
      <w:lvlJc w:val="right"/>
      <w:pPr>
        <w:ind w:left="4320" w:hanging="180"/>
      </w:pPr>
    </w:lvl>
    <w:lvl w:ilvl="6" w:tplc="F4DAF38E" w:tentative="1">
      <w:start w:val="1"/>
      <w:numFmt w:val="decimal"/>
      <w:lvlText w:val="%7."/>
      <w:lvlJc w:val="left"/>
      <w:pPr>
        <w:ind w:left="5040" w:hanging="360"/>
      </w:pPr>
    </w:lvl>
    <w:lvl w:ilvl="7" w:tplc="4356C04A" w:tentative="1">
      <w:start w:val="1"/>
      <w:numFmt w:val="lowerLetter"/>
      <w:lvlText w:val="%8."/>
      <w:lvlJc w:val="left"/>
      <w:pPr>
        <w:ind w:left="5760" w:hanging="360"/>
      </w:pPr>
    </w:lvl>
    <w:lvl w:ilvl="8" w:tplc="7C92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ED5F41"/>
    <w:multiLevelType w:val="hybridMultilevel"/>
    <w:tmpl w:val="FC3E6694"/>
    <w:lvl w:ilvl="0" w:tplc="1DCA2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155D65"/>
    <w:multiLevelType w:val="hybridMultilevel"/>
    <w:tmpl w:val="567C533A"/>
    <w:lvl w:ilvl="0" w:tplc="1B1A2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4269DF"/>
    <w:multiLevelType w:val="hybridMultilevel"/>
    <w:tmpl w:val="F628E3FA"/>
    <w:lvl w:ilvl="0" w:tplc="99B2D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EC58E6"/>
    <w:multiLevelType w:val="hybridMultilevel"/>
    <w:tmpl w:val="9048910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993D8B"/>
    <w:multiLevelType w:val="hybridMultilevel"/>
    <w:tmpl w:val="8C7E424C"/>
    <w:lvl w:ilvl="0" w:tplc="019634EC">
      <w:start w:val="1"/>
      <w:numFmt w:val="decimal"/>
      <w:lvlText w:val="%1)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62D26FD1"/>
    <w:multiLevelType w:val="hybridMultilevel"/>
    <w:tmpl w:val="110C7C5A"/>
    <w:lvl w:ilvl="0" w:tplc="2DB0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B8B2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E0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F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B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E0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4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F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54A028A"/>
    <w:multiLevelType w:val="hybridMultilevel"/>
    <w:tmpl w:val="C898E60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65873FCB"/>
    <w:multiLevelType w:val="multilevel"/>
    <w:tmpl w:val="F3C8D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66CA2FE4"/>
    <w:multiLevelType w:val="hybridMultilevel"/>
    <w:tmpl w:val="FB9C40BC"/>
    <w:lvl w:ilvl="0" w:tplc="3DE84026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>
    <w:nsid w:val="6A1E3CF4"/>
    <w:multiLevelType w:val="hybridMultilevel"/>
    <w:tmpl w:val="4EA0B8EC"/>
    <w:lvl w:ilvl="0" w:tplc="1D84B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634D88"/>
    <w:multiLevelType w:val="hybridMultilevel"/>
    <w:tmpl w:val="68005430"/>
    <w:lvl w:ilvl="0" w:tplc="2362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E278EF"/>
    <w:multiLevelType w:val="hybridMultilevel"/>
    <w:tmpl w:val="63728228"/>
    <w:lvl w:ilvl="0" w:tplc="1012D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2E2B9A"/>
    <w:multiLevelType w:val="hybridMultilevel"/>
    <w:tmpl w:val="FFC608C8"/>
    <w:lvl w:ilvl="0" w:tplc="4602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5262D0"/>
    <w:multiLevelType w:val="hybridMultilevel"/>
    <w:tmpl w:val="E996CA64"/>
    <w:lvl w:ilvl="0" w:tplc="4CF837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ABB1989"/>
    <w:multiLevelType w:val="hybridMultilevel"/>
    <w:tmpl w:val="8ECCC30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BC51408"/>
    <w:multiLevelType w:val="hybridMultilevel"/>
    <w:tmpl w:val="55EA7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BDA2BB8"/>
    <w:multiLevelType w:val="hybridMultilevel"/>
    <w:tmpl w:val="482E7E0E"/>
    <w:lvl w:ilvl="0" w:tplc="62280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57"/>
  </w:num>
  <w:num w:numId="3">
    <w:abstractNumId w:val="47"/>
  </w:num>
  <w:num w:numId="4">
    <w:abstractNumId w:val="16"/>
  </w:num>
  <w:num w:numId="5">
    <w:abstractNumId w:val="56"/>
  </w:num>
  <w:num w:numId="6">
    <w:abstractNumId w:val="58"/>
  </w:num>
  <w:num w:numId="7">
    <w:abstractNumId w:val="11"/>
  </w:num>
  <w:num w:numId="8">
    <w:abstractNumId w:val="21"/>
  </w:num>
  <w:num w:numId="9">
    <w:abstractNumId w:val="0"/>
  </w:num>
  <w:num w:numId="10">
    <w:abstractNumId w:val="55"/>
  </w:num>
  <w:num w:numId="11">
    <w:abstractNumId w:val="32"/>
  </w:num>
  <w:num w:numId="12">
    <w:abstractNumId w:val="14"/>
  </w:num>
  <w:num w:numId="13">
    <w:abstractNumId w:val="26"/>
  </w:num>
  <w:num w:numId="14">
    <w:abstractNumId w:val="25"/>
  </w:num>
  <w:num w:numId="15">
    <w:abstractNumId w:val="18"/>
  </w:num>
  <w:num w:numId="16">
    <w:abstractNumId w:val="49"/>
  </w:num>
  <w:num w:numId="17">
    <w:abstractNumId w:val="48"/>
  </w:num>
  <w:num w:numId="18">
    <w:abstractNumId w:val="38"/>
  </w:num>
  <w:num w:numId="19">
    <w:abstractNumId w:val="3"/>
  </w:num>
  <w:num w:numId="20">
    <w:abstractNumId w:val="44"/>
  </w:num>
  <w:num w:numId="21">
    <w:abstractNumId w:val="35"/>
  </w:num>
  <w:num w:numId="22">
    <w:abstractNumId w:val="40"/>
  </w:num>
  <w:num w:numId="23">
    <w:abstractNumId w:val="2"/>
  </w:num>
  <w:num w:numId="24">
    <w:abstractNumId w:val="6"/>
  </w:num>
  <w:num w:numId="25">
    <w:abstractNumId w:val="28"/>
  </w:num>
  <w:num w:numId="26">
    <w:abstractNumId w:val="8"/>
  </w:num>
  <w:num w:numId="27">
    <w:abstractNumId w:val="30"/>
  </w:num>
  <w:num w:numId="28">
    <w:abstractNumId w:val="27"/>
  </w:num>
  <w:num w:numId="29">
    <w:abstractNumId w:val="53"/>
  </w:num>
  <w:num w:numId="30">
    <w:abstractNumId w:val="59"/>
  </w:num>
  <w:num w:numId="31">
    <w:abstractNumId w:val="33"/>
  </w:num>
  <w:num w:numId="32">
    <w:abstractNumId w:val="1"/>
  </w:num>
  <w:num w:numId="33">
    <w:abstractNumId w:val="41"/>
  </w:num>
  <w:num w:numId="34">
    <w:abstractNumId w:val="34"/>
  </w:num>
  <w:num w:numId="35">
    <w:abstractNumId w:val="36"/>
  </w:num>
  <w:num w:numId="36">
    <w:abstractNumId w:val="10"/>
  </w:num>
  <w:num w:numId="37">
    <w:abstractNumId w:val="46"/>
  </w:num>
  <w:num w:numId="38">
    <w:abstractNumId w:val="23"/>
  </w:num>
  <w:num w:numId="39">
    <w:abstractNumId w:val="22"/>
  </w:num>
  <w:num w:numId="40">
    <w:abstractNumId w:val="39"/>
  </w:num>
  <w:num w:numId="41">
    <w:abstractNumId w:val="20"/>
  </w:num>
  <w:num w:numId="42">
    <w:abstractNumId w:val="19"/>
  </w:num>
  <w:num w:numId="43">
    <w:abstractNumId w:val="24"/>
  </w:num>
  <w:num w:numId="44">
    <w:abstractNumId w:val="31"/>
  </w:num>
  <w:num w:numId="45">
    <w:abstractNumId w:val="37"/>
  </w:num>
  <w:num w:numId="46">
    <w:abstractNumId w:val="7"/>
  </w:num>
  <w:num w:numId="47">
    <w:abstractNumId w:val="29"/>
  </w:num>
  <w:num w:numId="48">
    <w:abstractNumId w:val="42"/>
  </w:num>
  <w:num w:numId="49">
    <w:abstractNumId w:val="9"/>
  </w:num>
  <w:num w:numId="50">
    <w:abstractNumId w:val="43"/>
  </w:num>
  <w:num w:numId="51">
    <w:abstractNumId w:val="45"/>
  </w:num>
  <w:num w:numId="52">
    <w:abstractNumId w:val="12"/>
  </w:num>
  <w:num w:numId="53">
    <w:abstractNumId w:val="17"/>
  </w:num>
  <w:num w:numId="54">
    <w:abstractNumId w:val="54"/>
  </w:num>
  <w:num w:numId="55">
    <w:abstractNumId w:val="51"/>
  </w:num>
  <w:num w:numId="56">
    <w:abstractNumId w:val="5"/>
  </w:num>
  <w:num w:numId="57">
    <w:abstractNumId w:val="13"/>
  </w:num>
  <w:num w:numId="58">
    <w:abstractNumId w:val="15"/>
  </w:num>
  <w:num w:numId="59">
    <w:abstractNumId w:val="4"/>
  </w:num>
  <w:num w:numId="60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18"/>
    <w:rsid w:val="000020C3"/>
    <w:rsid w:val="00002462"/>
    <w:rsid w:val="000039F0"/>
    <w:rsid w:val="00004FA2"/>
    <w:rsid w:val="00006766"/>
    <w:rsid w:val="00006A63"/>
    <w:rsid w:val="000075D9"/>
    <w:rsid w:val="000077D1"/>
    <w:rsid w:val="000112D4"/>
    <w:rsid w:val="000143E4"/>
    <w:rsid w:val="0001506A"/>
    <w:rsid w:val="00017438"/>
    <w:rsid w:val="00021695"/>
    <w:rsid w:val="00021E29"/>
    <w:rsid w:val="00024AC0"/>
    <w:rsid w:val="00024F56"/>
    <w:rsid w:val="000258EB"/>
    <w:rsid w:val="00026C0D"/>
    <w:rsid w:val="00026FD3"/>
    <w:rsid w:val="00030086"/>
    <w:rsid w:val="00030DF3"/>
    <w:rsid w:val="00033828"/>
    <w:rsid w:val="000340C4"/>
    <w:rsid w:val="00034581"/>
    <w:rsid w:val="000351DF"/>
    <w:rsid w:val="0003674A"/>
    <w:rsid w:val="00040E20"/>
    <w:rsid w:val="00041C83"/>
    <w:rsid w:val="00043933"/>
    <w:rsid w:val="00044CE0"/>
    <w:rsid w:val="00055516"/>
    <w:rsid w:val="00057811"/>
    <w:rsid w:val="00057FD7"/>
    <w:rsid w:val="00062B20"/>
    <w:rsid w:val="00072985"/>
    <w:rsid w:val="00075782"/>
    <w:rsid w:val="00075819"/>
    <w:rsid w:val="00076549"/>
    <w:rsid w:val="000771A0"/>
    <w:rsid w:val="00080C03"/>
    <w:rsid w:val="0008498D"/>
    <w:rsid w:val="000930C4"/>
    <w:rsid w:val="00094CAD"/>
    <w:rsid w:val="0009616F"/>
    <w:rsid w:val="00096671"/>
    <w:rsid w:val="000A0163"/>
    <w:rsid w:val="000A112C"/>
    <w:rsid w:val="000A1246"/>
    <w:rsid w:val="000A469E"/>
    <w:rsid w:val="000A4BB7"/>
    <w:rsid w:val="000A6833"/>
    <w:rsid w:val="000B0F0C"/>
    <w:rsid w:val="000B2F19"/>
    <w:rsid w:val="000B3A1E"/>
    <w:rsid w:val="000C08F6"/>
    <w:rsid w:val="000C5B13"/>
    <w:rsid w:val="000C6705"/>
    <w:rsid w:val="000D147A"/>
    <w:rsid w:val="000D3450"/>
    <w:rsid w:val="000D3727"/>
    <w:rsid w:val="000D38A4"/>
    <w:rsid w:val="000D3D9C"/>
    <w:rsid w:val="000D57CA"/>
    <w:rsid w:val="000E1C3F"/>
    <w:rsid w:val="000E2F33"/>
    <w:rsid w:val="000E4179"/>
    <w:rsid w:val="000E55C2"/>
    <w:rsid w:val="000E5E0D"/>
    <w:rsid w:val="000F4D33"/>
    <w:rsid w:val="000F62B6"/>
    <w:rsid w:val="00101768"/>
    <w:rsid w:val="001029F2"/>
    <w:rsid w:val="0010500C"/>
    <w:rsid w:val="0010631B"/>
    <w:rsid w:val="00106556"/>
    <w:rsid w:val="00111165"/>
    <w:rsid w:val="00115094"/>
    <w:rsid w:val="00115618"/>
    <w:rsid w:val="00115DDB"/>
    <w:rsid w:val="001239E0"/>
    <w:rsid w:val="001253DB"/>
    <w:rsid w:val="0013271D"/>
    <w:rsid w:val="00134226"/>
    <w:rsid w:val="0013580D"/>
    <w:rsid w:val="00135933"/>
    <w:rsid w:val="00137315"/>
    <w:rsid w:val="00137B5D"/>
    <w:rsid w:val="00140194"/>
    <w:rsid w:val="001422BA"/>
    <w:rsid w:val="00144E0F"/>
    <w:rsid w:val="0014658E"/>
    <w:rsid w:val="0014698F"/>
    <w:rsid w:val="00150FD0"/>
    <w:rsid w:val="0015114C"/>
    <w:rsid w:val="001577B8"/>
    <w:rsid w:val="00157970"/>
    <w:rsid w:val="00165797"/>
    <w:rsid w:val="00167A00"/>
    <w:rsid w:val="00173F23"/>
    <w:rsid w:val="00175F00"/>
    <w:rsid w:val="00176FBD"/>
    <w:rsid w:val="00177541"/>
    <w:rsid w:val="001821A1"/>
    <w:rsid w:val="001836F9"/>
    <w:rsid w:val="00185366"/>
    <w:rsid w:val="00187921"/>
    <w:rsid w:val="00191062"/>
    <w:rsid w:val="00191A46"/>
    <w:rsid w:val="00192A1E"/>
    <w:rsid w:val="00193B47"/>
    <w:rsid w:val="00195E12"/>
    <w:rsid w:val="001A0878"/>
    <w:rsid w:val="001A3313"/>
    <w:rsid w:val="001A701C"/>
    <w:rsid w:val="001B7746"/>
    <w:rsid w:val="001C0981"/>
    <w:rsid w:val="001C1E61"/>
    <w:rsid w:val="001C54D6"/>
    <w:rsid w:val="001C6FA5"/>
    <w:rsid w:val="001D1A9B"/>
    <w:rsid w:val="001D2A79"/>
    <w:rsid w:val="001D493B"/>
    <w:rsid w:val="001D4A5D"/>
    <w:rsid w:val="001D6171"/>
    <w:rsid w:val="001D699D"/>
    <w:rsid w:val="001E346A"/>
    <w:rsid w:val="001E4C5E"/>
    <w:rsid w:val="001E57C4"/>
    <w:rsid w:val="001E6FEE"/>
    <w:rsid w:val="001F0A30"/>
    <w:rsid w:val="001F30E7"/>
    <w:rsid w:val="001F5129"/>
    <w:rsid w:val="00203F2A"/>
    <w:rsid w:val="00207AE9"/>
    <w:rsid w:val="00210770"/>
    <w:rsid w:val="002117C4"/>
    <w:rsid w:val="00212117"/>
    <w:rsid w:val="0021547C"/>
    <w:rsid w:val="00220B6F"/>
    <w:rsid w:val="0022144B"/>
    <w:rsid w:val="00224237"/>
    <w:rsid w:val="002255EE"/>
    <w:rsid w:val="002343C5"/>
    <w:rsid w:val="00234A95"/>
    <w:rsid w:val="00236993"/>
    <w:rsid w:val="00240721"/>
    <w:rsid w:val="0024515A"/>
    <w:rsid w:val="002510AC"/>
    <w:rsid w:val="00252183"/>
    <w:rsid w:val="002524AE"/>
    <w:rsid w:val="0025268B"/>
    <w:rsid w:val="002546E3"/>
    <w:rsid w:val="00255511"/>
    <w:rsid w:val="002566FE"/>
    <w:rsid w:val="00257358"/>
    <w:rsid w:val="00264FED"/>
    <w:rsid w:val="00266639"/>
    <w:rsid w:val="0026747A"/>
    <w:rsid w:val="00270DFB"/>
    <w:rsid w:val="002711B5"/>
    <w:rsid w:val="0027488D"/>
    <w:rsid w:val="002767FB"/>
    <w:rsid w:val="00276BB5"/>
    <w:rsid w:val="002774AB"/>
    <w:rsid w:val="00280585"/>
    <w:rsid w:val="00282387"/>
    <w:rsid w:val="00283F8C"/>
    <w:rsid w:val="00286993"/>
    <w:rsid w:val="00286A49"/>
    <w:rsid w:val="00287124"/>
    <w:rsid w:val="00293A6E"/>
    <w:rsid w:val="002943C0"/>
    <w:rsid w:val="00296669"/>
    <w:rsid w:val="002A0822"/>
    <w:rsid w:val="002A0BA2"/>
    <w:rsid w:val="002A310E"/>
    <w:rsid w:val="002A44FA"/>
    <w:rsid w:val="002A49BA"/>
    <w:rsid w:val="002A4ECC"/>
    <w:rsid w:val="002A5379"/>
    <w:rsid w:val="002B01A4"/>
    <w:rsid w:val="002B1A91"/>
    <w:rsid w:val="002B1AD9"/>
    <w:rsid w:val="002B271E"/>
    <w:rsid w:val="002B57FD"/>
    <w:rsid w:val="002C18D6"/>
    <w:rsid w:val="002C2186"/>
    <w:rsid w:val="002C281B"/>
    <w:rsid w:val="002C414D"/>
    <w:rsid w:val="002C527D"/>
    <w:rsid w:val="002C561D"/>
    <w:rsid w:val="002C5DE1"/>
    <w:rsid w:val="002C790A"/>
    <w:rsid w:val="002D278E"/>
    <w:rsid w:val="002D69A3"/>
    <w:rsid w:val="002D7E1B"/>
    <w:rsid w:val="002E22F4"/>
    <w:rsid w:val="002E235B"/>
    <w:rsid w:val="002F0B2D"/>
    <w:rsid w:val="002F1F97"/>
    <w:rsid w:val="002F20F0"/>
    <w:rsid w:val="002F430B"/>
    <w:rsid w:val="002F5460"/>
    <w:rsid w:val="002F7441"/>
    <w:rsid w:val="002F7ACC"/>
    <w:rsid w:val="003024E1"/>
    <w:rsid w:val="00303937"/>
    <w:rsid w:val="00306063"/>
    <w:rsid w:val="00311A0A"/>
    <w:rsid w:val="003164B0"/>
    <w:rsid w:val="00317508"/>
    <w:rsid w:val="00321F53"/>
    <w:rsid w:val="00323607"/>
    <w:rsid w:val="003251D5"/>
    <w:rsid w:val="0032594E"/>
    <w:rsid w:val="00326195"/>
    <w:rsid w:val="00330247"/>
    <w:rsid w:val="0033065F"/>
    <w:rsid w:val="00330818"/>
    <w:rsid w:val="00331B8A"/>
    <w:rsid w:val="00332287"/>
    <w:rsid w:val="003331C9"/>
    <w:rsid w:val="003401D3"/>
    <w:rsid w:val="0034046A"/>
    <w:rsid w:val="00344705"/>
    <w:rsid w:val="003451A4"/>
    <w:rsid w:val="003458F9"/>
    <w:rsid w:val="003475DD"/>
    <w:rsid w:val="00347C80"/>
    <w:rsid w:val="00353D5C"/>
    <w:rsid w:val="003566B6"/>
    <w:rsid w:val="0035741E"/>
    <w:rsid w:val="003574BB"/>
    <w:rsid w:val="003604DC"/>
    <w:rsid w:val="003605AD"/>
    <w:rsid w:val="0036139C"/>
    <w:rsid w:val="00362C72"/>
    <w:rsid w:val="00362DF6"/>
    <w:rsid w:val="00372546"/>
    <w:rsid w:val="00372CEE"/>
    <w:rsid w:val="003775C3"/>
    <w:rsid w:val="003813F6"/>
    <w:rsid w:val="0038289A"/>
    <w:rsid w:val="00382CC8"/>
    <w:rsid w:val="00383D58"/>
    <w:rsid w:val="0038449B"/>
    <w:rsid w:val="00386383"/>
    <w:rsid w:val="0038647E"/>
    <w:rsid w:val="00386659"/>
    <w:rsid w:val="00391143"/>
    <w:rsid w:val="00391476"/>
    <w:rsid w:val="003948E1"/>
    <w:rsid w:val="00396FDD"/>
    <w:rsid w:val="003A320A"/>
    <w:rsid w:val="003A34BF"/>
    <w:rsid w:val="003A6809"/>
    <w:rsid w:val="003A7475"/>
    <w:rsid w:val="003B080C"/>
    <w:rsid w:val="003B2906"/>
    <w:rsid w:val="003C09A3"/>
    <w:rsid w:val="003C0EF9"/>
    <w:rsid w:val="003C16AD"/>
    <w:rsid w:val="003C23DC"/>
    <w:rsid w:val="003C560A"/>
    <w:rsid w:val="003C619F"/>
    <w:rsid w:val="003C6AA7"/>
    <w:rsid w:val="003D114F"/>
    <w:rsid w:val="003D2315"/>
    <w:rsid w:val="003D4A60"/>
    <w:rsid w:val="003D57D8"/>
    <w:rsid w:val="003D6356"/>
    <w:rsid w:val="003E00F0"/>
    <w:rsid w:val="003E0571"/>
    <w:rsid w:val="003E23DA"/>
    <w:rsid w:val="003E27A6"/>
    <w:rsid w:val="003E3078"/>
    <w:rsid w:val="003F2D64"/>
    <w:rsid w:val="003F397D"/>
    <w:rsid w:val="003F40C5"/>
    <w:rsid w:val="003F4DD5"/>
    <w:rsid w:val="003F7F19"/>
    <w:rsid w:val="00400F26"/>
    <w:rsid w:val="00402516"/>
    <w:rsid w:val="00407C4E"/>
    <w:rsid w:val="0041164D"/>
    <w:rsid w:val="0041496F"/>
    <w:rsid w:val="00415B5F"/>
    <w:rsid w:val="00416411"/>
    <w:rsid w:val="00421FF9"/>
    <w:rsid w:val="00422EFA"/>
    <w:rsid w:val="004236C3"/>
    <w:rsid w:val="00423773"/>
    <w:rsid w:val="0042414D"/>
    <w:rsid w:val="004248E9"/>
    <w:rsid w:val="00424FAE"/>
    <w:rsid w:val="004261A1"/>
    <w:rsid w:val="00426345"/>
    <w:rsid w:val="004378D4"/>
    <w:rsid w:val="004379AB"/>
    <w:rsid w:val="004411A7"/>
    <w:rsid w:val="00441E29"/>
    <w:rsid w:val="0044563E"/>
    <w:rsid w:val="00447FBC"/>
    <w:rsid w:val="00450217"/>
    <w:rsid w:val="00450C0D"/>
    <w:rsid w:val="00450FDF"/>
    <w:rsid w:val="0045110A"/>
    <w:rsid w:val="004556C9"/>
    <w:rsid w:val="00460B2C"/>
    <w:rsid w:val="00462837"/>
    <w:rsid w:val="00465AC5"/>
    <w:rsid w:val="00466686"/>
    <w:rsid w:val="00466D49"/>
    <w:rsid w:val="004714BC"/>
    <w:rsid w:val="004730BA"/>
    <w:rsid w:val="00473226"/>
    <w:rsid w:val="00473E36"/>
    <w:rsid w:val="00473EC7"/>
    <w:rsid w:val="00474E0C"/>
    <w:rsid w:val="0047540A"/>
    <w:rsid w:val="00477D28"/>
    <w:rsid w:val="00482E28"/>
    <w:rsid w:val="0048300F"/>
    <w:rsid w:val="004834BA"/>
    <w:rsid w:val="00494AE7"/>
    <w:rsid w:val="00496217"/>
    <w:rsid w:val="004A11A9"/>
    <w:rsid w:val="004A1DAA"/>
    <w:rsid w:val="004A25C3"/>
    <w:rsid w:val="004A49EE"/>
    <w:rsid w:val="004A5080"/>
    <w:rsid w:val="004B28D8"/>
    <w:rsid w:val="004B69BB"/>
    <w:rsid w:val="004C0EB3"/>
    <w:rsid w:val="004C262A"/>
    <w:rsid w:val="004C670E"/>
    <w:rsid w:val="004D1253"/>
    <w:rsid w:val="004D2740"/>
    <w:rsid w:val="004D4340"/>
    <w:rsid w:val="004D556A"/>
    <w:rsid w:val="004E1B8F"/>
    <w:rsid w:val="004E2809"/>
    <w:rsid w:val="004E6967"/>
    <w:rsid w:val="004F52E6"/>
    <w:rsid w:val="004F7DD5"/>
    <w:rsid w:val="0050473D"/>
    <w:rsid w:val="00507894"/>
    <w:rsid w:val="00511932"/>
    <w:rsid w:val="005137D6"/>
    <w:rsid w:val="005159C9"/>
    <w:rsid w:val="00516681"/>
    <w:rsid w:val="005174BC"/>
    <w:rsid w:val="0052101C"/>
    <w:rsid w:val="005213C2"/>
    <w:rsid w:val="00526153"/>
    <w:rsid w:val="005265A9"/>
    <w:rsid w:val="00526B0E"/>
    <w:rsid w:val="00527034"/>
    <w:rsid w:val="00527D18"/>
    <w:rsid w:val="005333FC"/>
    <w:rsid w:val="005350E8"/>
    <w:rsid w:val="00535631"/>
    <w:rsid w:val="005365BC"/>
    <w:rsid w:val="00537822"/>
    <w:rsid w:val="005459BA"/>
    <w:rsid w:val="00546569"/>
    <w:rsid w:val="0054728C"/>
    <w:rsid w:val="00553A39"/>
    <w:rsid w:val="005548E3"/>
    <w:rsid w:val="00555E9F"/>
    <w:rsid w:val="00565322"/>
    <w:rsid w:val="00567F26"/>
    <w:rsid w:val="00570F1C"/>
    <w:rsid w:val="00572422"/>
    <w:rsid w:val="00573F9A"/>
    <w:rsid w:val="00575012"/>
    <w:rsid w:val="00576055"/>
    <w:rsid w:val="0057615B"/>
    <w:rsid w:val="0058052D"/>
    <w:rsid w:val="0058095C"/>
    <w:rsid w:val="00580B13"/>
    <w:rsid w:val="00582922"/>
    <w:rsid w:val="00583FAE"/>
    <w:rsid w:val="00584517"/>
    <w:rsid w:val="00584ADF"/>
    <w:rsid w:val="005925AF"/>
    <w:rsid w:val="00592FCE"/>
    <w:rsid w:val="00597D53"/>
    <w:rsid w:val="005A14D8"/>
    <w:rsid w:val="005A2954"/>
    <w:rsid w:val="005A2E49"/>
    <w:rsid w:val="005A5720"/>
    <w:rsid w:val="005A6704"/>
    <w:rsid w:val="005B3942"/>
    <w:rsid w:val="005B39D8"/>
    <w:rsid w:val="005B5457"/>
    <w:rsid w:val="005B6D2C"/>
    <w:rsid w:val="005B7FC2"/>
    <w:rsid w:val="005C07E7"/>
    <w:rsid w:val="005C0C5B"/>
    <w:rsid w:val="005C26E0"/>
    <w:rsid w:val="005C6A9A"/>
    <w:rsid w:val="005C6DF0"/>
    <w:rsid w:val="005D1ACB"/>
    <w:rsid w:val="005D1DD6"/>
    <w:rsid w:val="005D31A2"/>
    <w:rsid w:val="005D6AD1"/>
    <w:rsid w:val="005D71B7"/>
    <w:rsid w:val="005E2F79"/>
    <w:rsid w:val="005E39C7"/>
    <w:rsid w:val="005E3ECF"/>
    <w:rsid w:val="005F3E1B"/>
    <w:rsid w:val="005F642A"/>
    <w:rsid w:val="005F65DA"/>
    <w:rsid w:val="005F7567"/>
    <w:rsid w:val="005F7FD2"/>
    <w:rsid w:val="00601F17"/>
    <w:rsid w:val="00604B4F"/>
    <w:rsid w:val="00604C48"/>
    <w:rsid w:val="006103B4"/>
    <w:rsid w:val="00611055"/>
    <w:rsid w:val="00617E2B"/>
    <w:rsid w:val="00617E41"/>
    <w:rsid w:val="00622C1B"/>
    <w:rsid w:val="006230AE"/>
    <w:rsid w:val="006240F8"/>
    <w:rsid w:val="00624BFB"/>
    <w:rsid w:val="00625022"/>
    <w:rsid w:val="006255ED"/>
    <w:rsid w:val="00626A80"/>
    <w:rsid w:val="00630065"/>
    <w:rsid w:val="00633701"/>
    <w:rsid w:val="00637449"/>
    <w:rsid w:val="00637637"/>
    <w:rsid w:val="00640A97"/>
    <w:rsid w:val="006415AE"/>
    <w:rsid w:val="00646DE5"/>
    <w:rsid w:val="00650F24"/>
    <w:rsid w:val="0065467F"/>
    <w:rsid w:val="00657AF3"/>
    <w:rsid w:val="00660DC9"/>
    <w:rsid w:val="00663564"/>
    <w:rsid w:val="00664977"/>
    <w:rsid w:val="006656FE"/>
    <w:rsid w:val="00665B1A"/>
    <w:rsid w:val="006727F9"/>
    <w:rsid w:val="00673BAE"/>
    <w:rsid w:val="0067595D"/>
    <w:rsid w:val="00675C75"/>
    <w:rsid w:val="00681141"/>
    <w:rsid w:val="006824B5"/>
    <w:rsid w:val="0068700E"/>
    <w:rsid w:val="00687205"/>
    <w:rsid w:val="00691654"/>
    <w:rsid w:val="0069263F"/>
    <w:rsid w:val="00692E71"/>
    <w:rsid w:val="006943C3"/>
    <w:rsid w:val="00694745"/>
    <w:rsid w:val="00695CE7"/>
    <w:rsid w:val="006A055B"/>
    <w:rsid w:val="006A1666"/>
    <w:rsid w:val="006A1A09"/>
    <w:rsid w:val="006A1DBD"/>
    <w:rsid w:val="006A2656"/>
    <w:rsid w:val="006B1157"/>
    <w:rsid w:val="006B17A4"/>
    <w:rsid w:val="006B1808"/>
    <w:rsid w:val="006B38F1"/>
    <w:rsid w:val="006B4973"/>
    <w:rsid w:val="006B4B1D"/>
    <w:rsid w:val="006C29DF"/>
    <w:rsid w:val="006C3F32"/>
    <w:rsid w:val="006C4A77"/>
    <w:rsid w:val="006C5207"/>
    <w:rsid w:val="006D00EF"/>
    <w:rsid w:val="006D1E11"/>
    <w:rsid w:val="006D2DB5"/>
    <w:rsid w:val="006E1B05"/>
    <w:rsid w:val="006E5E5E"/>
    <w:rsid w:val="006E69BC"/>
    <w:rsid w:val="006F09B8"/>
    <w:rsid w:val="006F1729"/>
    <w:rsid w:val="006F4824"/>
    <w:rsid w:val="006F5041"/>
    <w:rsid w:val="006F62B4"/>
    <w:rsid w:val="007012E8"/>
    <w:rsid w:val="00701812"/>
    <w:rsid w:val="007025A6"/>
    <w:rsid w:val="00703275"/>
    <w:rsid w:val="00707873"/>
    <w:rsid w:val="00711DCE"/>
    <w:rsid w:val="00712356"/>
    <w:rsid w:val="00714638"/>
    <w:rsid w:val="00716294"/>
    <w:rsid w:val="00716680"/>
    <w:rsid w:val="0071734E"/>
    <w:rsid w:val="00721B79"/>
    <w:rsid w:val="0072346D"/>
    <w:rsid w:val="007258F3"/>
    <w:rsid w:val="00725B3A"/>
    <w:rsid w:val="0073194C"/>
    <w:rsid w:val="00735A38"/>
    <w:rsid w:val="00735A8B"/>
    <w:rsid w:val="00737D91"/>
    <w:rsid w:val="00741DC4"/>
    <w:rsid w:val="00746F94"/>
    <w:rsid w:val="00747B1E"/>
    <w:rsid w:val="007515B1"/>
    <w:rsid w:val="00753B21"/>
    <w:rsid w:val="00755662"/>
    <w:rsid w:val="00755D13"/>
    <w:rsid w:val="00760EB7"/>
    <w:rsid w:val="007640AD"/>
    <w:rsid w:val="00770818"/>
    <w:rsid w:val="0077568F"/>
    <w:rsid w:val="00776000"/>
    <w:rsid w:val="0077622A"/>
    <w:rsid w:val="007770BF"/>
    <w:rsid w:val="00777360"/>
    <w:rsid w:val="007778A0"/>
    <w:rsid w:val="007836BA"/>
    <w:rsid w:val="00784B54"/>
    <w:rsid w:val="00791D15"/>
    <w:rsid w:val="007923D0"/>
    <w:rsid w:val="007929EA"/>
    <w:rsid w:val="00794844"/>
    <w:rsid w:val="007A07A2"/>
    <w:rsid w:val="007A0EC3"/>
    <w:rsid w:val="007A17DA"/>
    <w:rsid w:val="007A21F1"/>
    <w:rsid w:val="007A5F0E"/>
    <w:rsid w:val="007B113D"/>
    <w:rsid w:val="007B2CF0"/>
    <w:rsid w:val="007B5DD9"/>
    <w:rsid w:val="007B78E5"/>
    <w:rsid w:val="007C37F5"/>
    <w:rsid w:val="007C3AB6"/>
    <w:rsid w:val="007C3F7B"/>
    <w:rsid w:val="007D35F7"/>
    <w:rsid w:val="007D3991"/>
    <w:rsid w:val="007D429E"/>
    <w:rsid w:val="007D4F35"/>
    <w:rsid w:val="007E11F0"/>
    <w:rsid w:val="007E12BB"/>
    <w:rsid w:val="007E20B3"/>
    <w:rsid w:val="007E6479"/>
    <w:rsid w:val="007E74AA"/>
    <w:rsid w:val="007F23DD"/>
    <w:rsid w:val="00801006"/>
    <w:rsid w:val="00802A31"/>
    <w:rsid w:val="008040AE"/>
    <w:rsid w:val="0080721D"/>
    <w:rsid w:val="00811ED5"/>
    <w:rsid w:val="00814276"/>
    <w:rsid w:val="00814AEF"/>
    <w:rsid w:val="00814EC6"/>
    <w:rsid w:val="00815E8F"/>
    <w:rsid w:val="00820EA2"/>
    <w:rsid w:val="00821180"/>
    <w:rsid w:val="00821E2C"/>
    <w:rsid w:val="00822510"/>
    <w:rsid w:val="008247D7"/>
    <w:rsid w:val="00825708"/>
    <w:rsid w:val="008275FD"/>
    <w:rsid w:val="00831E72"/>
    <w:rsid w:val="00832A07"/>
    <w:rsid w:val="0083303D"/>
    <w:rsid w:val="008347C0"/>
    <w:rsid w:val="00835651"/>
    <w:rsid w:val="00835E02"/>
    <w:rsid w:val="00837DE7"/>
    <w:rsid w:val="00844C08"/>
    <w:rsid w:val="00846F87"/>
    <w:rsid w:val="00850A12"/>
    <w:rsid w:val="00853F8A"/>
    <w:rsid w:val="008603E6"/>
    <w:rsid w:val="00860A8E"/>
    <w:rsid w:val="008616C6"/>
    <w:rsid w:val="008636E4"/>
    <w:rsid w:val="008645C6"/>
    <w:rsid w:val="008654B7"/>
    <w:rsid w:val="008671CE"/>
    <w:rsid w:val="008728D5"/>
    <w:rsid w:val="00873884"/>
    <w:rsid w:val="00881FEB"/>
    <w:rsid w:val="00883C22"/>
    <w:rsid w:val="0088484C"/>
    <w:rsid w:val="00885FEE"/>
    <w:rsid w:val="00886841"/>
    <w:rsid w:val="00886880"/>
    <w:rsid w:val="00886CC3"/>
    <w:rsid w:val="00887AC3"/>
    <w:rsid w:val="008920F5"/>
    <w:rsid w:val="00892B36"/>
    <w:rsid w:val="008950CE"/>
    <w:rsid w:val="0089647D"/>
    <w:rsid w:val="008966B9"/>
    <w:rsid w:val="0089720D"/>
    <w:rsid w:val="008A16AE"/>
    <w:rsid w:val="008A3F85"/>
    <w:rsid w:val="008B12CE"/>
    <w:rsid w:val="008B4F27"/>
    <w:rsid w:val="008B7473"/>
    <w:rsid w:val="008B79FB"/>
    <w:rsid w:val="008C2110"/>
    <w:rsid w:val="008C413E"/>
    <w:rsid w:val="008D08C5"/>
    <w:rsid w:val="008D2C72"/>
    <w:rsid w:val="008D37F0"/>
    <w:rsid w:val="008D3AD0"/>
    <w:rsid w:val="008D545E"/>
    <w:rsid w:val="008D7039"/>
    <w:rsid w:val="008E1670"/>
    <w:rsid w:val="008E18DF"/>
    <w:rsid w:val="008E1EBC"/>
    <w:rsid w:val="008E3EA0"/>
    <w:rsid w:val="008E7340"/>
    <w:rsid w:val="008F0668"/>
    <w:rsid w:val="008F12C6"/>
    <w:rsid w:val="008F1520"/>
    <w:rsid w:val="008F2B1A"/>
    <w:rsid w:val="008F4C14"/>
    <w:rsid w:val="008F5BE5"/>
    <w:rsid w:val="008F5F22"/>
    <w:rsid w:val="009004C9"/>
    <w:rsid w:val="009008B8"/>
    <w:rsid w:val="009046E4"/>
    <w:rsid w:val="009102CC"/>
    <w:rsid w:val="00910377"/>
    <w:rsid w:val="009110E2"/>
    <w:rsid w:val="00911E0A"/>
    <w:rsid w:val="00912305"/>
    <w:rsid w:val="009136B5"/>
    <w:rsid w:val="009145F0"/>
    <w:rsid w:val="0091549D"/>
    <w:rsid w:val="00916CF7"/>
    <w:rsid w:val="00917092"/>
    <w:rsid w:val="00921F87"/>
    <w:rsid w:val="009234ED"/>
    <w:rsid w:val="00925250"/>
    <w:rsid w:val="0092660E"/>
    <w:rsid w:val="00926898"/>
    <w:rsid w:val="0093188A"/>
    <w:rsid w:val="00932D6C"/>
    <w:rsid w:val="00937169"/>
    <w:rsid w:val="00937C93"/>
    <w:rsid w:val="00947A60"/>
    <w:rsid w:val="00950A2F"/>
    <w:rsid w:val="00950FC1"/>
    <w:rsid w:val="00952C6E"/>
    <w:rsid w:val="00955F88"/>
    <w:rsid w:val="00956400"/>
    <w:rsid w:val="009640A0"/>
    <w:rsid w:val="00966473"/>
    <w:rsid w:val="0097150D"/>
    <w:rsid w:val="00973065"/>
    <w:rsid w:val="00973FC7"/>
    <w:rsid w:val="009740F9"/>
    <w:rsid w:val="00974828"/>
    <w:rsid w:val="009766F1"/>
    <w:rsid w:val="00983EC4"/>
    <w:rsid w:val="009845E9"/>
    <w:rsid w:val="009858C2"/>
    <w:rsid w:val="009879DC"/>
    <w:rsid w:val="009901B0"/>
    <w:rsid w:val="00994584"/>
    <w:rsid w:val="00995238"/>
    <w:rsid w:val="0099554E"/>
    <w:rsid w:val="009961A3"/>
    <w:rsid w:val="009964C3"/>
    <w:rsid w:val="0099741B"/>
    <w:rsid w:val="009A0F4B"/>
    <w:rsid w:val="009A1DAC"/>
    <w:rsid w:val="009A3BEC"/>
    <w:rsid w:val="009A4C1F"/>
    <w:rsid w:val="009B0BD3"/>
    <w:rsid w:val="009B4244"/>
    <w:rsid w:val="009C084F"/>
    <w:rsid w:val="009C47F0"/>
    <w:rsid w:val="009C584C"/>
    <w:rsid w:val="009C58F2"/>
    <w:rsid w:val="009C6769"/>
    <w:rsid w:val="009D0303"/>
    <w:rsid w:val="009D4A22"/>
    <w:rsid w:val="009D6DED"/>
    <w:rsid w:val="009D7DA8"/>
    <w:rsid w:val="009E40C7"/>
    <w:rsid w:val="009E4479"/>
    <w:rsid w:val="009E52F4"/>
    <w:rsid w:val="009F1C0E"/>
    <w:rsid w:val="009F44C7"/>
    <w:rsid w:val="009F4D7B"/>
    <w:rsid w:val="009F7402"/>
    <w:rsid w:val="009F78CD"/>
    <w:rsid w:val="00A02BB6"/>
    <w:rsid w:val="00A02E37"/>
    <w:rsid w:val="00A068B9"/>
    <w:rsid w:val="00A124AF"/>
    <w:rsid w:val="00A1295F"/>
    <w:rsid w:val="00A151BC"/>
    <w:rsid w:val="00A221AF"/>
    <w:rsid w:val="00A30496"/>
    <w:rsid w:val="00A35236"/>
    <w:rsid w:val="00A35F6E"/>
    <w:rsid w:val="00A36863"/>
    <w:rsid w:val="00A377C4"/>
    <w:rsid w:val="00A404F6"/>
    <w:rsid w:val="00A40BF9"/>
    <w:rsid w:val="00A41A87"/>
    <w:rsid w:val="00A43CCB"/>
    <w:rsid w:val="00A47F66"/>
    <w:rsid w:val="00A50E5B"/>
    <w:rsid w:val="00A51892"/>
    <w:rsid w:val="00A5516E"/>
    <w:rsid w:val="00A5574C"/>
    <w:rsid w:val="00A55FC3"/>
    <w:rsid w:val="00A5676F"/>
    <w:rsid w:val="00A618BE"/>
    <w:rsid w:val="00A61FF3"/>
    <w:rsid w:val="00A63D00"/>
    <w:rsid w:val="00A647D7"/>
    <w:rsid w:val="00A6699C"/>
    <w:rsid w:val="00A75F05"/>
    <w:rsid w:val="00A76332"/>
    <w:rsid w:val="00A8131B"/>
    <w:rsid w:val="00A840C6"/>
    <w:rsid w:val="00A869DB"/>
    <w:rsid w:val="00A86E61"/>
    <w:rsid w:val="00A9298F"/>
    <w:rsid w:val="00A92EE9"/>
    <w:rsid w:val="00A94421"/>
    <w:rsid w:val="00A94BF3"/>
    <w:rsid w:val="00A95F35"/>
    <w:rsid w:val="00A97C65"/>
    <w:rsid w:val="00AA02AE"/>
    <w:rsid w:val="00AA4FB5"/>
    <w:rsid w:val="00AB3347"/>
    <w:rsid w:val="00AB37AB"/>
    <w:rsid w:val="00AB42D0"/>
    <w:rsid w:val="00AB488D"/>
    <w:rsid w:val="00AB5AFC"/>
    <w:rsid w:val="00AC3E22"/>
    <w:rsid w:val="00AC6CC4"/>
    <w:rsid w:val="00AC726C"/>
    <w:rsid w:val="00AD7D75"/>
    <w:rsid w:val="00AE0F19"/>
    <w:rsid w:val="00AE4E3D"/>
    <w:rsid w:val="00AE6F04"/>
    <w:rsid w:val="00AF5982"/>
    <w:rsid w:val="00AF6DB1"/>
    <w:rsid w:val="00B0169C"/>
    <w:rsid w:val="00B01C1B"/>
    <w:rsid w:val="00B01C52"/>
    <w:rsid w:val="00B029C5"/>
    <w:rsid w:val="00B06A03"/>
    <w:rsid w:val="00B124EE"/>
    <w:rsid w:val="00B21E0C"/>
    <w:rsid w:val="00B24676"/>
    <w:rsid w:val="00B26551"/>
    <w:rsid w:val="00B2709A"/>
    <w:rsid w:val="00B3135D"/>
    <w:rsid w:val="00B348FA"/>
    <w:rsid w:val="00B34943"/>
    <w:rsid w:val="00B41FE4"/>
    <w:rsid w:val="00B44595"/>
    <w:rsid w:val="00B462ED"/>
    <w:rsid w:val="00B51245"/>
    <w:rsid w:val="00B60333"/>
    <w:rsid w:val="00B62778"/>
    <w:rsid w:val="00B62BE5"/>
    <w:rsid w:val="00B63060"/>
    <w:rsid w:val="00B63D6D"/>
    <w:rsid w:val="00B63FF6"/>
    <w:rsid w:val="00B64D37"/>
    <w:rsid w:val="00B70308"/>
    <w:rsid w:val="00B714ED"/>
    <w:rsid w:val="00B71C68"/>
    <w:rsid w:val="00B73F3A"/>
    <w:rsid w:val="00B81971"/>
    <w:rsid w:val="00B831C9"/>
    <w:rsid w:val="00B8451C"/>
    <w:rsid w:val="00B84FA7"/>
    <w:rsid w:val="00B906F9"/>
    <w:rsid w:val="00B91301"/>
    <w:rsid w:val="00B928B0"/>
    <w:rsid w:val="00B94289"/>
    <w:rsid w:val="00B95A48"/>
    <w:rsid w:val="00B96711"/>
    <w:rsid w:val="00B97AEA"/>
    <w:rsid w:val="00BA19D5"/>
    <w:rsid w:val="00BA1C28"/>
    <w:rsid w:val="00BB2345"/>
    <w:rsid w:val="00BB47CA"/>
    <w:rsid w:val="00BC1C74"/>
    <w:rsid w:val="00BC41DC"/>
    <w:rsid w:val="00BC45A9"/>
    <w:rsid w:val="00BC4ED6"/>
    <w:rsid w:val="00BC761A"/>
    <w:rsid w:val="00BD1579"/>
    <w:rsid w:val="00BD1B16"/>
    <w:rsid w:val="00BD2404"/>
    <w:rsid w:val="00BD3792"/>
    <w:rsid w:val="00BD462C"/>
    <w:rsid w:val="00BD4D97"/>
    <w:rsid w:val="00BD68CB"/>
    <w:rsid w:val="00BE104F"/>
    <w:rsid w:val="00BE15C7"/>
    <w:rsid w:val="00BE3562"/>
    <w:rsid w:val="00BE591D"/>
    <w:rsid w:val="00BF1552"/>
    <w:rsid w:val="00BF2B77"/>
    <w:rsid w:val="00BF2F12"/>
    <w:rsid w:val="00BF6457"/>
    <w:rsid w:val="00BF7404"/>
    <w:rsid w:val="00C00435"/>
    <w:rsid w:val="00C0065C"/>
    <w:rsid w:val="00C02F84"/>
    <w:rsid w:val="00C03618"/>
    <w:rsid w:val="00C049BC"/>
    <w:rsid w:val="00C04B20"/>
    <w:rsid w:val="00C11907"/>
    <w:rsid w:val="00C12CEF"/>
    <w:rsid w:val="00C1588A"/>
    <w:rsid w:val="00C158CE"/>
    <w:rsid w:val="00C15A3B"/>
    <w:rsid w:val="00C22EA4"/>
    <w:rsid w:val="00C23A1C"/>
    <w:rsid w:val="00C269C8"/>
    <w:rsid w:val="00C31CF1"/>
    <w:rsid w:val="00C34535"/>
    <w:rsid w:val="00C40664"/>
    <w:rsid w:val="00C418C5"/>
    <w:rsid w:val="00C4216E"/>
    <w:rsid w:val="00C43F3D"/>
    <w:rsid w:val="00C47213"/>
    <w:rsid w:val="00C52F58"/>
    <w:rsid w:val="00C532F5"/>
    <w:rsid w:val="00C557C0"/>
    <w:rsid w:val="00C60A2F"/>
    <w:rsid w:val="00C61124"/>
    <w:rsid w:val="00C63882"/>
    <w:rsid w:val="00C645BD"/>
    <w:rsid w:val="00C67AB9"/>
    <w:rsid w:val="00C705D7"/>
    <w:rsid w:val="00C710CB"/>
    <w:rsid w:val="00C7559A"/>
    <w:rsid w:val="00C75D4F"/>
    <w:rsid w:val="00C80237"/>
    <w:rsid w:val="00C8561F"/>
    <w:rsid w:val="00C85716"/>
    <w:rsid w:val="00C90DDF"/>
    <w:rsid w:val="00C911C8"/>
    <w:rsid w:val="00C922E1"/>
    <w:rsid w:val="00C95E21"/>
    <w:rsid w:val="00CA0FF8"/>
    <w:rsid w:val="00CA3C50"/>
    <w:rsid w:val="00CA4355"/>
    <w:rsid w:val="00CA691E"/>
    <w:rsid w:val="00CA760D"/>
    <w:rsid w:val="00CB0E49"/>
    <w:rsid w:val="00CB3366"/>
    <w:rsid w:val="00CB3593"/>
    <w:rsid w:val="00CB5857"/>
    <w:rsid w:val="00CB78B5"/>
    <w:rsid w:val="00CC20A3"/>
    <w:rsid w:val="00CC38B9"/>
    <w:rsid w:val="00CC5261"/>
    <w:rsid w:val="00CC5829"/>
    <w:rsid w:val="00CD1A60"/>
    <w:rsid w:val="00CD53EA"/>
    <w:rsid w:val="00CE322E"/>
    <w:rsid w:val="00CE42A6"/>
    <w:rsid w:val="00CE59A0"/>
    <w:rsid w:val="00CE64D6"/>
    <w:rsid w:val="00CF0264"/>
    <w:rsid w:val="00CF13DF"/>
    <w:rsid w:val="00CF1CC1"/>
    <w:rsid w:val="00CF2120"/>
    <w:rsid w:val="00CF67DD"/>
    <w:rsid w:val="00CF694D"/>
    <w:rsid w:val="00CF6B9F"/>
    <w:rsid w:val="00CF7996"/>
    <w:rsid w:val="00D00073"/>
    <w:rsid w:val="00D00CB7"/>
    <w:rsid w:val="00D0247B"/>
    <w:rsid w:val="00D10C08"/>
    <w:rsid w:val="00D119D9"/>
    <w:rsid w:val="00D1603C"/>
    <w:rsid w:val="00D202A0"/>
    <w:rsid w:val="00D22530"/>
    <w:rsid w:val="00D26D9B"/>
    <w:rsid w:val="00D26E37"/>
    <w:rsid w:val="00D3031C"/>
    <w:rsid w:val="00D33D6E"/>
    <w:rsid w:val="00D35EDF"/>
    <w:rsid w:val="00D37FC9"/>
    <w:rsid w:val="00D40897"/>
    <w:rsid w:val="00D4133C"/>
    <w:rsid w:val="00D4456F"/>
    <w:rsid w:val="00D46ACC"/>
    <w:rsid w:val="00D50A91"/>
    <w:rsid w:val="00D51C3C"/>
    <w:rsid w:val="00D52FD9"/>
    <w:rsid w:val="00D53644"/>
    <w:rsid w:val="00D550F1"/>
    <w:rsid w:val="00D55A74"/>
    <w:rsid w:val="00D6280B"/>
    <w:rsid w:val="00D63C80"/>
    <w:rsid w:val="00D63CB3"/>
    <w:rsid w:val="00D64D8D"/>
    <w:rsid w:val="00D678F2"/>
    <w:rsid w:val="00D67E99"/>
    <w:rsid w:val="00D7234C"/>
    <w:rsid w:val="00D754D6"/>
    <w:rsid w:val="00D75665"/>
    <w:rsid w:val="00D758FD"/>
    <w:rsid w:val="00D7662D"/>
    <w:rsid w:val="00D7679D"/>
    <w:rsid w:val="00D76991"/>
    <w:rsid w:val="00D77B3E"/>
    <w:rsid w:val="00D81E4A"/>
    <w:rsid w:val="00D821EE"/>
    <w:rsid w:val="00D82253"/>
    <w:rsid w:val="00D8228B"/>
    <w:rsid w:val="00D84CE2"/>
    <w:rsid w:val="00D84F2E"/>
    <w:rsid w:val="00D87370"/>
    <w:rsid w:val="00D94742"/>
    <w:rsid w:val="00D94CBD"/>
    <w:rsid w:val="00D973DD"/>
    <w:rsid w:val="00DA1B08"/>
    <w:rsid w:val="00DA2442"/>
    <w:rsid w:val="00DA28A3"/>
    <w:rsid w:val="00DA2958"/>
    <w:rsid w:val="00DA6732"/>
    <w:rsid w:val="00DB1127"/>
    <w:rsid w:val="00DB120E"/>
    <w:rsid w:val="00DB3D7A"/>
    <w:rsid w:val="00DB3E26"/>
    <w:rsid w:val="00DB4927"/>
    <w:rsid w:val="00DB7C27"/>
    <w:rsid w:val="00DC4449"/>
    <w:rsid w:val="00DD2FDE"/>
    <w:rsid w:val="00DD468C"/>
    <w:rsid w:val="00DE1F2E"/>
    <w:rsid w:val="00DE26FF"/>
    <w:rsid w:val="00DE5E0B"/>
    <w:rsid w:val="00DF0A99"/>
    <w:rsid w:val="00DF1054"/>
    <w:rsid w:val="00DF2A7C"/>
    <w:rsid w:val="00DF3F26"/>
    <w:rsid w:val="00DF5ACB"/>
    <w:rsid w:val="00DF6A6C"/>
    <w:rsid w:val="00DF7072"/>
    <w:rsid w:val="00E02AC6"/>
    <w:rsid w:val="00E0425A"/>
    <w:rsid w:val="00E0521D"/>
    <w:rsid w:val="00E05447"/>
    <w:rsid w:val="00E06D69"/>
    <w:rsid w:val="00E07704"/>
    <w:rsid w:val="00E134D1"/>
    <w:rsid w:val="00E15055"/>
    <w:rsid w:val="00E16149"/>
    <w:rsid w:val="00E1706F"/>
    <w:rsid w:val="00E17DFB"/>
    <w:rsid w:val="00E22374"/>
    <w:rsid w:val="00E23FDE"/>
    <w:rsid w:val="00E26F5F"/>
    <w:rsid w:val="00E300AC"/>
    <w:rsid w:val="00E305F6"/>
    <w:rsid w:val="00E34996"/>
    <w:rsid w:val="00E35705"/>
    <w:rsid w:val="00E50869"/>
    <w:rsid w:val="00E51D9B"/>
    <w:rsid w:val="00E55989"/>
    <w:rsid w:val="00E56E8D"/>
    <w:rsid w:val="00E62667"/>
    <w:rsid w:val="00E62ED9"/>
    <w:rsid w:val="00E63828"/>
    <w:rsid w:val="00E64EFC"/>
    <w:rsid w:val="00E64F25"/>
    <w:rsid w:val="00E6680D"/>
    <w:rsid w:val="00E672EB"/>
    <w:rsid w:val="00E6753C"/>
    <w:rsid w:val="00E710A2"/>
    <w:rsid w:val="00E71972"/>
    <w:rsid w:val="00E726B0"/>
    <w:rsid w:val="00E74499"/>
    <w:rsid w:val="00E74909"/>
    <w:rsid w:val="00E74AF3"/>
    <w:rsid w:val="00E76C00"/>
    <w:rsid w:val="00E76E23"/>
    <w:rsid w:val="00E76F3D"/>
    <w:rsid w:val="00E85290"/>
    <w:rsid w:val="00E85A5B"/>
    <w:rsid w:val="00E8669E"/>
    <w:rsid w:val="00E878FA"/>
    <w:rsid w:val="00E90EF2"/>
    <w:rsid w:val="00E91585"/>
    <w:rsid w:val="00E936B0"/>
    <w:rsid w:val="00E93FCD"/>
    <w:rsid w:val="00E94C12"/>
    <w:rsid w:val="00E95942"/>
    <w:rsid w:val="00E96910"/>
    <w:rsid w:val="00E9726A"/>
    <w:rsid w:val="00EA1F1F"/>
    <w:rsid w:val="00EA418E"/>
    <w:rsid w:val="00EB0637"/>
    <w:rsid w:val="00EB1F1B"/>
    <w:rsid w:val="00EB53C1"/>
    <w:rsid w:val="00EB589F"/>
    <w:rsid w:val="00EB6DBE"/>
    <w:rsid w:val="00EB7DAE"/>
    <w:rsid w:val="00EC2840"/>
    <w:rsid w:val="00EC3F0A"/>
    <w:rsid w:val="00EC58D4"/>
    <w:rsid w:val="00ED1B17"/>
    <w:rsid w:val="00ED28CD"/>
    <w:rsid w:val="00ED6A69"/>
    <w:rsid w:val="00ED7331"/>
    <w:rsid w:val="00ED7C1B"/>
    <w:rsid w:val="00EE0405"/>
    <w:rsid w:val="00EE14BB"/>
    <w:rsid w:val="00EE2C14"/>
    <w:rsid w:val="00EE3A9D"/>
    <w:rsid w:val="00EE41BF"/>
    <w:rsid w:val="00EE5E84"/>
    <w:rsid w:val="00EF4BF6"/>
    <w:rsid w:val="00EF50F7"/>
    <w:rsid w:val="00EF74CA"/>
    <w:rsid w:val="00F00893"/>
    <w:rsid w:val="00F016AE"/>
    <w:rsid w:val="00F01C7E"/>
    <w:rsid w:val="00F02A6A"/>
    <w:rsid w:val="00F0652A"/>
    <w:rsid w:val="00F06A78"/>
    <w:rsid w:val="00F110CB"/>
    <w:rsid w:val="00F12462"/>
    <w:rsid w:val="00F1376E"/>
    <w:rsid w:val="00F148EC"/>
    <w:rsid w:val="00F20D72"/>
    <w:rsid w:val="00F24025"/>
    <w:rsid w:val="00F24FEB"/>
    <w:rsid w:val="00F25E87"/>
    <w:rsid w:val="00F357E4"/>
    <w:rsid w:val="00F4668F"/>
    <w:rsid w:val="00F46902"/>
    <w:rsid w:val="00F46DC1"/>
    <w:rsid w:val="00F509E4"/>
    <w:rsid w:val="00F52CD9"/>
    <w:rsid w:val="00F5444F"/>
    <w:rsid w:val="00F54E79"/>
    <w:rsid w:val="00F60E8D"/>
    <w:rsid w:val="00F62A17"/>
    <w:rsid w:val="00F67B63"/>
    <w:rsid w:val="00F712E2"/>
    <w:rsid w:val="00F7187B"/>
    <w:rsid w:val="00F8108E"/>
    <w:rsid w:val="00F81364"/>
    <w:rsid w:val="00F83902"/>
    <w:rsid w:val="00F869A0"/>
    <w:rsid w:val="00F873B7"/>
    <w:rsid w:val="00F910DA"/>
    <w:rsid w:val="00F91678"/>
    <w:rsid w:val="00F9283F"/>
    <w:rsid w:val="00F93C78"/>
    <w:rsid w:val="00F94476"/>
    <w:rsid w:val="00F96CBC"/>
    <w:rsid w:val="00FB01E2"/>
    <w:rsid w:val="00FB18E4"/>
    <w:rsid w:val="00FB3033"/>
    <w:rsid w:val="00FB59C1"/>
    <w:rsid w:val="00FB6B9F"/>
    <w:rsid w:val="00FC57A9"/>
    <w:rsid w:val="00FD0805"/>
    <w:rsid w:val="00FD67A4"/>
    <w:rsid w:val="00FE5594"/>
    <w:rsid w:val="00FE63BB"/>
    <w:rsid w:val="00FF0C16"/>
    <w:rsid w:val="00FF519C"/>
    <w:rsid w:val="00FF51F2"/>
    <w:rsid w:val="00FF711A"/>
    <w:rsid w:val="00FF74DF"/>
    <w:rsid w:val="00FF75EB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0212BB-E5EB-41EE-A2E2-6428F4A1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A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05447"/>
    <w:pPr>
      <w:keepNext/>
      <w:jc w:val="center"/>
      <w:outlineLvl w:val="0"/>
    </w:pPr>
    <w:rPr>
      <w:rFonts w:ascii="Arial" w:hAnsi="Arial" w:cs="Arial"/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C5207"/>
    <w:pPr>
      <w:keepNext/>
      <w:ind w:left="6456" w:firstLine="624"/>
      <w:outlineLvl w:val="2"/>
    </w:pPr>
    <w:rPr>
      <w:rFonts w:ascii="Arial" w:hAnsi="Arial"/>
      <w:b/>
      <w:bCs/>
      <w:i/>
      <w:iCs/>
      <w:szCs w:val="20"/>
      <w:lang w:val="x-none" w:eastAsia="en-US"/>
    </w:rPr>
  </w:style>
  <w:style w:type="paragraph" w:styleId="Nagwek4">
    <w:name w:val="heading 4"/>
    <w:basedOn w:val="Normalny"/>
    <w:next w:val="Normalny"/>
    <w:qFormat/>
    <w:rsid w:val="006C5207"/>
    <w:pPr>
      <w:keepNext/>
      <w:outlineLvl w:val="3"/>
    </w:pPr>
    <w:rPr>
      <w:rFonts w:ascii="Arial" w:hAnsi="Arial"/>
      <w:b/>
      <w:lang w:eastAsia="en-US"/>
    </w:rPr>
  </w:style>
  <w:style w:type="paragraph" w:styleId="Nagwek5">
    <w:name w:val="heading 5"/>
    <w:basedOn w:val="Normalny"/>
    <w:next w:val="Normalny"/>
    <w:qFormat/>
    <w:rsid w:val="006C5207"/>
    <w:pPr>
      <w:keepNext/>
      <w:jc w:val="center"/>
      <w:outlineLvl w:val="4"/>
    </w:pPr>
    <w:rPr>
      <w:rFonts w:ascii="Arial" w:hAnsi="Arial"/>
      <w:b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rsid w:val="00330818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</w:rPr>
  </w:style>
  <w:style w:type="paragraph" w:styleId="NormalnyWeb">
    <w:name w:val="Normal (Web)"/>
    <w:basedOn w:val="Normalny"/>
    <w:rsid w:val="0033081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721B79"/>
    <w:pPr>
      <w:jc w:val="both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rsid w:val="00721B79"/>
    <w:pPr>
      <w:ind w:firstLine="708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rsid w:val="00721B79"/>
    <w:pPr>
      <w:spacing w:after="120" w:line="480" w:lineRule="auto"/>
    </w:pPr>
    <w:rPr>
      <w:sz w:val="20"/>
      <w:szCs w:val="20"/>
    </w:rPr>
  </w:style>
  <w:style w:type="paragraph" w:styleId="Tytu">
    <w:name w:val="Title"/>
    <w:basedOn w:val="Normalny"/>
    <w:qFormat/>
    <w:rsid w:val="00721B79"/>
    <w:pPr>
      <w:jc w:val="center"/>
    </w:pPr>
    <w:rPr>
      <w:rFonts w:ascii="Arial" w:hAnsi="Arial" w:cs="Arial"/>
      <w:b/>
      <w:szCs w:val="20"/>
    </w:rPr>
  </w:style>
  <w:style w:type="paragraph" w:styleId="Stopka">
    <w:name w:val="footer"/>
    <w:basedOn w:val="Normalny"/>
    <w:rsid w:val="006C520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ela">
    <w:name w:val="Tabela"/>
    <w:next w:val="Normalny"/>
    <w:rsid w:val="006C5207"/>
    <w:pPr>
      <w:widowControl w:val="0"/>
    </w:pPr>
    <w:rPr>
      <w:rFonts w:ascii="Courier New" w:hAnsi="Courier New"/>
      <w:snapToGrid w:val="0"/>
    </w:rPr>
  </w:style>
  <w:style w:type="paragraph" w:styleId="Tekstprzypisukocowego">
    <w:name w:val="endnote text"/>
    <w:basedOn w:val="Normalny"/>
    <w:semiHidden/>
    <w:rsid w:val="006C5207"/>
    <w:rPr>
      <w:sz w:val="20"/>
      <w:szCs w:val="20"/>
    </w:rPr>
  </w:style>
  <w:style w:type="character" w:styleId="Odwoanieprzypisukocowego">
    <w:name w:val="endnote reference"/>
    <w:semiHidden/>
    <w:rsid w:val="006C52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05447"/>
    <w:rPr>
      <w:sz w:val="20"/>
      <w:szCs w:val="20"/>
    </w:rPr>
  </w:style>
  <w:style w:type="character" w:styleId="Odwoanieprzypisudolnego">
    <w:name w:val="footnote reference"/>
    <w:uiPriority w:val="99"/>
    <w:rsid w:val="00E05447"/>
    <w:rPr>
      <w:vertAlign w:val="superscript"/>
    </w:rPr>
  </w:style>
  <w:style w:type="paragraph" w:customStyle="1" w:styleId="Tekstpodstawowywciety">
    <w:name w:val="Tekst podstawowy wciety"/>
    <w:basedOn w:val="Normalny"/>
    <w:rsid w:val="00E05447"/>
    <w:pPr>
      <w:jc w:val="both"/>
    </w:pPr>
    <w:rPr>
      <w:szCs w:val="20"/>
    </w:rPr>
  </w:style>
  <w:style w:type="paragraph" w:styleId="Tekstblokowy">
    <w:name w:val="Block Text"/>
    <w:basedOn w:val="Normalny"/>
    <w:rsid w:val="00E05447"/>
    <w:pPr>
      <w:ind w:left="45" w:right="-284"/>
      <w:jc w:val="both"/>
    </w:pPr>
    <w:rPr>
      <w:szCs w:val="20"/>
    </w:rPr>
  </w:style>
  <w:style w:type="paragraph" w:styleId="Tekstpodstawowywcity2">
    <w:name w:val="Body Text Indent 2"/>
    <w:basedOn w:val="Normalny"/>
    <w:rsid w:val="003E00F0"/>
    <w:pPr>
      <w:ind w:left="426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080C03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35E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35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35E02"/>
    <w:rPr>
      <w:b/>
      <w:bCs/>
    </w:rPr>
  </w:style>
  <w:style w:type="character" w:styleId="Numerstrony">
    <w:name w:val="page number"/>
    <w:basedOn w:val="Domylnaczcionkaakapitu"/>
    <w:rsid w:val="00D3031C"/>
  </w:style>
  <w:style w:type="paragraph" w:styleId="Nagwek">
    <w:name w:val="header"/>
    <w:basedOn w:val="Normalny"/>
    <w:rsid w:val="00D3031C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rsid w:val="005F7FD2"/>
  </w:style>
  <w:style w:type="character" w:customStyle="1" w:styleId="Nagwek3Znak">
    <w:name w:val="Nagłówek 3 Znak"/>
    <w:link w:val="Nagwek3"/>
    <w:rsid w:val="00F52CD9"/>
    <w:rPr>
      <w:rFonts w:ascii="Arial" w:hAnsi="Arial"/>
      <w:b/>
      <w:bCs/>
      <w:i/>
      <w:iCs/>
      <w:sz w:val="24"/>
      <w:lang w:eastAsia="en-US"/>
    </w:rPr>
  </w:style>
  <w:style w:type="character" w:customStyle="1" w:styleId="TekstkomentarzaZnak">
    <w:name w:val="Tekst komentarza Znak"/>
    <w:link w:val="Tekstkomentarza"/>
    <w:semiHidden/>
    <w:rsid w:val="007B78E5"/>
  </w:style>
  <w:style w:type="character" w:customStyle="1" w:styleId="Tekstpodstawowy2Znak">
    <w:name w:val="Tekst podstawowy 2 Znak"/>
    <w:link w:val="Tekstpodstawowy2"/>
    <w:rsid w:val="00CB3366"/>
  </w:style>
  <w:style w:type="character" w:customStyle="1" w:styleId="TekstpodstawowyZnak">
    <w:name w:val="Tekst podstawowy Znak"/>
    <w:link w:val="Tekstpodstawowy"/>
    <w:rsid w:val="00F869A0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869A0"/>
    <w:rPr>
      <w:rFonts w:ascii="Arial" w:hAnsi="Arial"/>
      <w:sz w:val="24"/>
    </w:rPr>
  </w:style>
  <w:style w:type="paragraph" w:customStyle="1" w:styleId="Default">
    <w:name w:val="Default"/>
    <w:rsid w:val="00D46A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E1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E11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B6AA-5A6A-49F3-8210-667927BC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ła-kapliczki-projekt</vt:lpstr>
    </vt:vector>
  </TitlesOfParts>
  <Company>UMWM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ła-kapliczki-projekt</dc:title>
  <dc:subject>Dotacje dla gmin na remonty kapliczek</dc:subject>
  <dc:creator>Wojceich Król</dc:creator>
  <cp:keywords>gminy dotacje kapliczki 2009 uchwała</cp:keywords>
  <dc:description>Ostateczna wersja uchwały.</dc:description>
  <cp:lastModifiedBy>Kuś, Radosław (UMWM)</cp:lastModifiedBy>
  <cp:revision>2</cp:revision>
  <cp:lastPrinted>2020-02-03T14:42:00Z</cp:lastPrinted>
  <dcterms:created xsi:type="dcterms:W3CDTF">2021-02-11T11:28:00Z</dcterms:created>
  <dcterms:modified xsi:type="dcterms:W3CDTF">2021-02-11T11:28:00Z</dcterms:modified>
  <cp:category>Dotacje na kapliczki</cp:category>
</cp:coreProperties>
</file>